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6EC" w14:textId="77777777" w:rsidR="00981320" w:rsidRPr="000850E7" w:rsidRDefault="00981320" w:rsidP="00981320">
      <w:pPr>
        <w:jc w:val="center"/>
      </w:pPr>
      <w:r w:rsidRPr="000850E7">
        <w:rPr>
          <w:noProof/>
        </w:rPr>
        <w:drawing>
          <wp:inline distT="0" distB="0" distL="0" distR="0" wp14:anchorId="3230F1FF" wp14:editId="1AC097A2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6E0CF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470B2F74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7226F7C1" w14:textId="77777777" w:rsidR="00D81F5C" w:rsidRPr="00D81F5C" w:rsidRDefault="00D81F5C" w:rsidP="00D81F5C">
      <w:pPr>
        <w:jc w:val="center"/>
        <w:rPr>
          <w:sz w:val="26"/>
          <w:szCs w:val="26"/>
        </w:rPr>
      </w:pPr>
      <w:r w:rsidRPr="00D81F5C">
        <w:rPr>
          <w:sz w:val="26"/>
          <w:szCs w:val="26"/>
        </w:rPr>
        <w:t xml:space="preserve">АДМИНИСТРАЦИЯ ПЕРЕСЛАВЛЬ-ЗАЛЕССКОГО </w:t>
      </w:r>
    </w:p>
    <w:p w14:paraId="5BFB8B71" w14:textId="77777777" w:rsidR="00D81F5C" w:rsidRPr="00D81F5C" w:rsidRDefault="00D81F5C" w:rsidP="00D81F5C">
      <w:pPr>
        <w:jc w:val="center"/>
        <w:rPr>
          <w:sz w:val="26"/>
          <w:szCs w:val="26"/>
        </w:rPr>
      </w:pPr>
      <w:r w:rsidRPr="00D81F5C">
        <w:rPr>
          <w:sz w:val="26"/>
          <w:szCs w:val="26"/>
        </w:rPr>
        <w:t>МУНИЦИПАЛЬНОГО ОКРУГА ЯРОСЛАВСКОЙ ОБЛАСТИ</w:t>
      </w:r>
    </w:p>
    <w:p w14:paraId="0C736479" w14:textId="77777777" w:rsidR="00981320" w:rsidRPr="000850E7" w:rsidRDefault="00981320" w:rsidP="00981320">
      <w:pPr>
        <w:rPr>
          <w:sz w:val="16"/>
          <w:szCs w:val="16"/>
        </w:rPr>
      </w:pPr>
    </w:p>
    <w:p w14:paraId="41E21C9F" w14:textId="77777777" w:rsidR="00981320" w:rsidRPr="000850E7" w:rsidRDefault="00981320" w:rsidP="00981320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0850E7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A70CF1D" w14:textId="77777777" w:rsidR="00981320" w:rsidRPr="000850E7" w:rsidRDefault="00981320" w:rsidP="00981320">
      <w:pPr>
        <w:rPr>
          <w:sz w:val="26"/>
          <w:szCs w:val="26"/>
        </w:rPr>
      </w:pPr>
    </w:p>
    <w:p w14:paraId="704AF52A" w14:textId="77777777" w:rsidR="00D81F5C" w:rsidRDefault="00D81F5C" w:rsidP="00981320">
      <w:pPr>
        <w:rPr>
          <w:sz w:val="26"/>
          <w:szCs w:val="26"/>
        </w:rPr>
      </w:pPr>
    </w:p>
    <w:p w14:paraId="74C64CB8" w14:textId="4D628C1F" w:rsidR="00981320" w:rsidRPr="00C4314F" w:rsidRDefault="00981320" w:rsidP="00981320">
      <w:pPr>
        <w:rPr>
          <w:rStyle w:val="document-subtitlenum"/>
          <w:sz w:val="26"/>
          <w:szCs w:val="26"/>
          <w:lang w:val="en-US"/>
        </w:rPr>
      </w:pPr>
      <w:r w:rsidRPr="000850E7">
        <w:rPr>
          <w:sz w:val="26"/>
          <w:szCs w:val="26"/>
        </w:rPr>
        <w:t xml:space="preserve">От </w:t>
      </w:r>
      <w:r w:rsidR="00C4314F" w:rsidRPr="00C4314F">
        <w:rPr>
          <w:sz w:val="26"/>
          <w:szCs w:val="26"/>
        </w:rPr>
        <w:t>2</w:t>
      </w:r>
      <w:r w:rsidR="00C4314F">
        <w:rPr>
          <w:sz w:val="26"/>
          <w:szCs w:val="26"/>
          <w:lang w:val="en-US"/>
        </w:rPr>
        <w:t>4.03.2025 № ПОС.03-713/25</w:t>
      </w:r>
    </w:p>
    <w:p w14:paraId="18045EF7" w14:textId="77777777" w:rsidR="00D81F5C" w:rsidRDefault="00D81F5C" w:rsidP="00981320">
      <w:pPr>
        <w:rPr>
          <w:sz w:val="26"/>
          <w:szCs w:val="26"/>
        </w:rPr>
      </w:pPr>
    </w:p>
    <w:p w14:paraId="767A3018" w14:textId="06AC389C" w:rsidR="00981320" w:rsidRPr="003D322F" w:rsidRDefault="00981320" w:rsidP="00981320">
      <w:pPr>
        <w:rPr>
          <w:sz w:val="26"/>
          <w:szCs w:val="26"/>
        </w:rPr>
      </w:pPr>
      <w:r w:rsidRPr="000850E7">
        <w:rPr>
          <w:sz w:val="26"/>
          <w:szCs w:val="26"/>
        </w:rPr>
        <w:t>город Переславль-Залесский</w:t>
      </w:r>
    </w:p>
    <w:p w14:paraId="4DAF4323" w14:textId="58A65747" w:rsidR="003B4CEB" w:rsidRDefault="003B4CEB" w:rsidP="00981320">
      <w:pPr>
        <w:jc w:val="both"/>
        <w:rPr>
          <w:sz w:val="26"/>
          <w:szCs w:val="26"/>
        </w:rPr>
      </w:pPr>
    </w:p>
    <w:p w14:paraId="006F2CB8" w14:textId="77777777" w:rsidR="00C4314F" w:rsidRPr="003D322F" w:rsidRDefault="00C4314F" w:rsidP="00981320">
      <w:pPr>
        <w:jc w:val="both"/>
        <w:rPr>
          <w:sz w:val="26"/>
          <w:szCs w:val="26"/>
        </w:rPr>
      </w:pPr>
    </w:p>
    <w:p w14:paraId="4893EF4C" w14:textId="3C4C1430" w:rsidR="00981320" w:rsidRPr="003D322F" w:rsidRDefault="00981320" w:rsidP="00981320">
      <w:pPr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О внесении изменений в городскую целевую </w:t>
      </w:r>
    </w:p>
    <w:p w14:paraId="6E5003B5" w14:textId="77777777" w:rsidR="00981320" w:rsidRPr="003D322F" w:rsidRDefault="00981320" w:rsidP="00981320">
      <w:pPr>
        <w:rPr>
          <w:sz w:val="26"/>
          <w:szCs w:val="26"/>
        </w:rPr>
      </w:pPr>
      <w:r w:rsidRPr="003D322F">
        <w:rPr>
          <w:sz w:val="26"/>
          <w:szCs w:val="26"/>
        </w:rPr>
        <w:t xml:space="preserve">программу «Борьба с преступностью на территории городского </w:t>
      </w:r>
    </w:p>
    <w:p w14:paraId="0EAB3370" w14:textId="77777777" w:rsidR="00981320" w:rsidRPr="003D322F" w:rsidRDefault="00981320" w:rsidP="00981320">
      <w:pPr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округа город Переславль-Залесский Ярославской области» </w:t>
      </w:r>
    </w:p>
    <w:p w14:paraId="58E10CC1" w14:textId="77777777" w:rsidR="00981320" w:rsidRPr="003D322F" w:rsidRDefault="00981320" w:rsidP="00981320">
      <w:pPr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на 2022-2024 годы, утвержденную постановлением </w:t>
      </w:r>
    </w:p>
    <w:p w14:paraId="4CB32360" w14:textId="77777777" w:rsidR="00981320" w:rsidRPr="003D322F" w:rsidRDefault="00981320" w:rsidP="00981320">
      <w:pPr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Администрации города Переславля-Залесского </w:t>
      </w:r>
    </w:p>
    <w:p w14:paraId="0F60FCDC" w14:textId="77777777" w:rsidR="00981320" w:rsidRPr="003D322F" w:rsidRDefault="00981320" w:rsidP="00981320">
      <w:pPr>
        <w:jc w:val="both"/>
        <w:rPr>
          <w:sz w:val="26"/>
          <w:szCs w:val="26"/>
        </w:rPr>
      </w:pPr>
      <w:r w:rsidRPr="003D322F">
        <w:rPr>
          <w:sz w:val="26"/>
          <w:szCs w:val="26"/>
        </w:rPr>
        <w:t>от 07.02.2022 № ПОС.03-0272/22</w:t>
      </w:r>
    </w:p>
    <w:p w14:paraId="16D13561" w14:textId="44132DDD" w:rsidR="00981320" w:rsidRDefault="00981320" w:rsidP="00981320">
      <w:pPr>
        <w:jc w:val="both"/>
        <w:rPr>
          <w:sz w:val="26"/>
          <w:szCs w:val="26"/>
        </w:rPr>
      </w:pPr>
    </w:p>
    <w:p w14:paraId="2ED358C5" w14:textId="77777777" w:rsidR="00C4314F" w:rsidRPr="003D322F" w:rsidRDefault="00C4314F" w:rsidP="00981320">
      <w:pPr>
        <w:jc w:val="both"/>
        <w:rPr>
          <w:sz w:val="26"/>
          <w:szCs w:val="26"/>
        </w:rPr>
      </w:pPr>
    </w:p>
    <w:p w14:paraId="5DA029E6" w14:textId="42411FE8" w:rsidR="004733E0" w:rsidRPr="003D322F" w:rsidRDefault="004733E0" w:rsidP="004733E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округа от 26.12.2024 № 97 «О внесении изменений решение Переславль-Залесской городской Думы от 14.12.2024 года № 99 «О бюджете городского округа город Переславль-Залесский Ярославской области на 2024 год и на плановый период 2025 и 2026 годов», </w:t>
      </w:r>
      <w:r w:rsidRPr="003D322F">
        <w:rPr>
          <w:bCs/>
          <w:sz w:val="26"/>
          <w:szCs w:val="26"/>
        </w:rPr>
        <w:t>в целях уточнения объема финансирования и целевых показателей,</w:t>
      </w:r>
      <w:r w:rsidRPr="003D322F">
        <w:rPr>
          <w:sz w:val="26"/>
          <w:szCs w:val="26"/>
        </w:rPr>
        <w:t xml:space="preserve"> </w:t>
      </w:r>
    </w:p>
    <w:p w14:paraId="5771CD90" w14:textId="77777777" w:rsidR="004733E0" w:rsidRPr="003D322F" w:rsidRDefault="004733E0" w:rsidP="004733E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F82D165" w14:textId="77777777" w:rsidR="00A06926" w:rsidRPr="003D322F" w:rsidRDefault="00A06926" w:rsidP="00A06926">
      <w:pPr>
        <w:tabs>
          <w:tab w:val="left" w:pos="3690"/>
        </w:tabs>
        <w:jc w:val="center"/>
        <w:rPr>
          <w:sz w:val="28"/>
          <w:szCs w:val="28"/>
        </w:rPr>
      </w:pPr>
      <w:r w:rsidRPr="003D322F">
        <w:rPr>
          <w:sz w:val="28"/>
          <w:szCs w:val="28"/>
        </w:rPr>
        <w:t>Администрация Переславль-Залесского муниципального округа</w:t>
      </w:r>
    </w:p>
    <w:p w14:paraId="3D75CD71" w14:textId="73D00CAA" w:rsidR="00A06926" w:rsidRPr="003D322F" w:rsidRDefault="00A06926" w:rsidP="00A06926">
      <w:pPr>
        <w:tabs>
          <w:tab w:val="left" w:pos="3690"/>
        </w:tabs>
        <w:jc w:val="center"/>
        <w:rPr>
          <w:sz w:val="28"/>
          <w:szCs w:val="28"/>
        </w:rPr>
      </w:pPr>
      <w:r w:rsidRPr="003D322F">
        <w:rPr>
          <w:sz w:val="28"/>
          <w:szCs w:val="28"/>
        </w:rPr>
        <w:t xml:space="preserve"> постановляет:</w:t>
      </w:r>
    </w:p>
    <w:p w14:paraId="68D2EBBD" w14:textId="34C93BC0" w:rsidR="00981320" w:rsidRPr="003D322F" w:rsidRDefault="00981320" w:rsidP="00981320">
      <w:pPr>
        <w:ind w:firstLine="708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7.02.2022 № ПОС.03-0272/22 (в редакции постановлений Администрации города Переславля-Залесского от 16.05.2022 № ПОС.03-0953/22, </w:t>
      </w:r>
      <w:r w:rsidR="00A54D38" w:rsidRPr="003D322F">
        <w:rPr>
          <w:sz w:val="26"/>
          <w:szCs w:val="26"/>
        </w:rPr>
        <w:t xml:space="preserve">                       </w:t>
      </w:r>
      <w:r w:rsidRPr="003D322F">
        <w:rPr>
          <w:sz w:val="26"/>
          <w:szCs w:val="26"/>
        </w:rPr>
        <w:t xml:space="preserve">от 07.06.2022 № ПОС.03-1208/22, от 29.07.2022 № ПОС.03-1628/22, от 14.10.2022 </w:t>
      </w:r>
      <w:r w:rsidR="00A54D38" w:rsidRPr="003D322F">
        <w:rPr>
          <w:sz w:val="26"/>
          <w:szCs w:val="26"/>
        </w:rPr>
        <w:t xml:space="preserve">                         </w:t>
      </w:r>
      <w:r w:rsidRPr="003D322F">
        <w:rPr>
          <w:sz w:val="26"/>
          <w:szCs w:val="26"/>
        </w:rPr>
        <w:t xml:space="preserve">№ ПОС.03-2268/22, от 09.11.2022 № ПОС.03-2445/22, от 30.11.2022 № ПОС.03-2608/22, от 23.12.2022 № ПОС.03-2863/22, от 06.02.2023 № ПОС.03-175/23, от 09.03.2023 </w:t>
      </w:r>
      <w:r w:rsidR="00A54D38" w:rsidRPr="003D322F">
        <w:rPr>
          <w:sz w:val="26"/>
          <w:szCs w:val="26"/>
        </w:rPr>
        <w:t xml:space="preserve">                          </w:t>
      </w:r>
      <w:r w:rsidRPr="003D322F">
        <w:rPr>
          <w:sz w:val="26"/>
          <w:szCs w:val="26"/>
        </w:rPr>
        <w:t>№ ПОС.03-404/23, от 17.03.2023 № ПОС.03-495/23, от 17.04.2023 № ПОС.03-796/23,</w:t>
      </w:r>
      <w:r w:rsidR="00A54D38" w:rsidRPr="003D322F">
        <w:rPr>
          <w:sz w:val="26"/>
          <w:szCs w:val="26"/>
        </w:rPr>
        <w:t xml:space="preserve">                  </w:t>
      </w:r>
      <w:r w:rsidRPr="003D322F">
        <w:rPr>
          <w:sz w:val="26"/>
          <w:szCs w:val="26"/>
        </w:rPr>
        <w:t xml:space="preserve"> от 23.05.2023 № ПОС.03-1074/23,</w:t>
      </w:r>
      <w:r w:rsidR="00901EBD" w:rsidRPr="003D322F">
        <w:rPr>
          <w:sz w:val="26"/>
          <w:szCs w:val="26"/>
        </w:rPr>
        <w:t xml:space="preserve"> </w:t>
      </w:r>
      <w:r w:rsidRPr="003D322F">
        <w:rPr>
          <w:sz w:val="26"/>
          <w:szCs w:val="26"/>
        </w:rPr>
        <w:t xml:space="preserve">от 26.06.2023 №ПОС.03-1359/23, от 29.09.2023 </w:t>
      </w:r>
      <w:r w:rsidR="00A54D38" w:rsidRPr="003D322F">
        <w:rPr>
          <w:sz w:val="26"/>
          <w:szCs w:val="26"/>
        </w:rPr>
        <w:t xml:space="preserve">                         </w:t>
      </w:r>
      <w:r w:rsidRPr="003D322F">
        <w:rPr>
          <w:sz w:val="26"/>
          <w:szCs w:val="26"/>
        </w:rPr>
        <w:t xml:space="preserve">№ ПОС.03-2507/23, от 10.10.2023 № ПОС.03-2582/23, от 24.10.2023 № </w:t>
      </w:r>
      <w:r w:rsidRPr="003D322F">
        <w:rPr>
          <w:bCs/>
          <w:sz w:val="26"/>
          <w:szCs w:val="26"/>
        </w:rPr>
        <w:t>ПОС.03-2727/23, от 14.12.2023 № ПОС.03-3240/23</w:t>
      </w:r>
      <w:r w:rsidR="00704B28" w:rsidRPr="003D322F">
        <w:rPr>
          <w:bCs/>
          <w:sz w:val="26"/>
          <w:szCs w:val="26"/>
        </w:rPr>
        <w:t>, от 15.02.2024 № ПОС.03-322/24</w:t>
      </w:r>
      <w:r w:rsidR="009C4039" w:rsidRPr="003D322F">
        <w:rPr>
          <w:bCs/>
          <w:sz w:val="26"/>
          <w:szCs w:val="26"/>
        </w:rPr>
        <w:t xml:space="preserve">, от 28.03.2024 </w:t>
      </w:r>
      <w:r w:rsidR="00A54D38" w:rsidRPr="003D322F">
        <w:rPr>
          <w:bCs/>
          <w:sz w:val="26"/>
          <w:szCs w:val="26"/>
        </w:rPr>
        <w:t xml:space="preserve">                         </w:t>
      </w:r>
      <w:r w:rsidR="009C4039" w:rsidRPr="003D322F">
        <w:rPr>
          <w:bCs/>
          <w:sz w:val="26"/>
          <w:szCs w:val="26"/>
        </w:rPr>
        <w:lastRenderedPageBreak/>
        <w:t>№ ПОС.03-622/24</w:t>
      </w:r>
      <w:r w:rsidR="002D684B" w:rsidRPr="003D322F">
        <w:rPr>
          <w:bCs/>
          <w:sz w:val="26"/>
          <w:szCs w:val="26"/>
        </w:rPr>
        <w:t>, от 15.05.2024 № ПОС.03-1072/24, от 19.07.2024 № ПОС.03-1721/24,</w:t>
      </w:r>
      <w:r w:rsidR="00B6263C" w:rsidRPr="003D322F">
        <w:rPr>
          <w:bCs/>
          <w:sz w:val="26"/>
          <w:szCs w:val="26"/>
        </w:rPr>
        <w:t xml:space="preserve"> </w:t>
      </w:r>
      <w:bookmarkStart w:id="0" w:name="_Hlk180488962"/>
      <w:r w:rsidR="00B6263C" w:rsidRPr="003D322F">
        <w:rPr>
          <w:bCs/>
          <w:sz w:val="26"/>
          <w:szCs w:val="26"/>
        </w:rPr>
        <w:t>14.08.2024 № ПОС.03-1924/24</w:t>
      </w:r>
      <w:bookmarkEnd w:id="0"/>
      <w:r w:rsidR="003D419F" w:rsidRPr="003D322F">
        <w:rPr>
          <w:bCs/>
          <w:sz w:val="26"/>
          <w:szCs w:val="26"/>
        </w:rPr>
        <w:t>,</w:t>
      </w:r>
      <w:r w:rsidR="00B16A62" w:rsidRPr="003D322F">
        <w:rPr>
          <w:bCs/>
          <w:sz w:val="26"/>
          <w:szCs w:val="26"/>
        </w:rPr>
        <w:t xml:space="preserve"> </w:t>
      </w:r>
      <w:r w:rsidR="000D5C65" w:rsidRPr="003D322F">
        <w:rPr>
          <w:bCs/>
          <w:sz w:val="26"/>
          <w:szCs w:val="26"/>
        </w:rPr>
        <w:t>от 24.09.2024 № ПОС.03-2422/24, от</w:t>
      </w:r>
      <w:r w:rsidR="003D419F" w:rsidRPr="003D322F">
        <w:rPr>
          <w:bCs/>
          <w:sz w:val="26"/>
          <w:szCs w:val="26"/>
        </w:rPr>
        <w:t xml:space="preserve"> </w:t>
      </w:r>
      <w:r w:rsidR="00FA67DD" w:rsidRPr="003D322F">
        <w:rPr>
          <w:bCs/>
          <w:sz w:val="26"/>
          <w:szCs w:val="26"/>
        </w:rPr>
        <w:t>2</w:t>
      </w:r>
      <w:r w:rsidR="00FD3534" w:rsidRPr="003D322F">
        <w:rPr>
          <w:bCs/>
          <w:sz w:val="26"/>
          <w:szCs w:val="26"/>
        </w:rPr>
        <w:t>5</w:t>
      </w:r>
      <w:r w:rsidR="003D419F" w:rsidRPr="003D322F">
        <w:rPr>
          <w:bCs/>
          <w:sz w:val="26"/>
          <w:szCs w:val="26"/>
        </w:rPr>
        <w:t>.</w:t>
      </w:r>
      <w:r w:rsidR="00FD3534" w:rsidRPr="003D322F">
        <w:rPr>
          <w:bCs/>
          <w:sz w:val="26"/>
          <w:szCs w:val="26"/>
        </w:rPr>
        <w:t>11</w:t>
      </w:r>
      <w:r w:rsidR="003D419F" w:rsidRPr="003D322F">
        <w:rPr>
          <w:bCs/>
          <w:sz w:val="26"/>
          <w:szCs w:val="26"/>
        </w:rPr>
        <w:t>.2024 № ПОС.03-2</w:t>
      </w:r>
      <w:r w:rsidR="00FD3534" w:rsidRPr="003D322F">
        <w:rPr>
          <w:bCs/>
          <w:sz w:val="26"/>
          <w:szCs w:val="26"/>
        </w:rPr>
        <w:t>91</w:t>
      </w:r>
      <w:r w:rsidR="00FA67DD" w:rsidRPr="003D322F">
        <w:rPr>
          <w:bCs/>
          <w:sz w:val="26"/>
          <w:szCs w:val="26"/>
        </w:rPr>
        <w:t>2</w:t>
      </w:r>
      <w:r w:rsidR="003D419F" w:rsidRPr="003D322F">
        <w:rPr>
          <w:bCs/>
          <w:sz w:val="26"/>
          <w:szCs w:val="26"/>
        </w:rPr>
        <w:t>/24</w:t>
      </w:r>
      <w:r w:rsidR="005D4CA0" w:rsidRPr="003D322F">
        <w:rPr>
          <w:bCs/>
          <w:sz w:val="26"/>
          <w:szCs w:val="26"/>
        </w:rPr>
        <w:t>, от 11.02.2025 № ПОС.03-279/25</w:t>
      </w:r>
      <w:r w:rsidRPr="003D322F">
        <w:rPr>
          <w:sz w:val="26"/>
          <w:szCs w:val="26"/>
        </w:rPr>
        <w:t xml:space="preserve">) согласно </w:t>
      </w:r>
      <w:r w:rsidR="004733E0" w:rsidRPr="003D322F">
        <w:rPr>
          <w:sz w:val="26"/>
          <w:szCs w:val="26"/>
        </w:rPr>
        <w:t>п</w:t>
      </w:r>
      <w:r w:rsidRPr="003D322F">
        <w:rPr>
          <w:sz w:val="26"/>
          <w:szCs w:val="26"/>
        </w:rPr>
        <w:t>риложению.</w:t>
      </w:r>
    </w:p>
    <w:p w14:paraId="121A84A8" w14:textId="11D64B43" w:rsidR="008C0B29" w:rsidRPr="003D322F" w:rsidRDefault="008C0B29" w:rsidP="008C0B29">
      <w:pPr>
        <w:pStyle w:val="af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22F">
        <w:rPr>
          <w:rFonts w:ascii="Times New Roman" w:hAnsi="Times New Roman" w:cs="Times New Roman"/>
          <w:sz w:val="26"/>
          <w:szCs w:val="26"/>
        </w:rPr>
        <w:t>2</w:t>
      </w:r>
      <w:r w:rsidRPr="003D322F">
        <w:rPr>
          <w:sz w:val="26"/>
          <w:szCs w:val="26"/>
        </w:rPr>
        <w:t>.</w:t>
      </w:r>
      <w:r w:rsidR="009347E4" w:rsidRPr="003D322F">
        <w:rPr>
          <w:sz w:val="26"/>
          <w:szCs w:val="26"/>
        </w:rPr>
        <w:t xml:space="preserve"> </w:t>
      </w:r>
      <w:r w:rsidRPr="003D322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муниципального образования «Переславль-Залесский </w:t>
      </w:r>
      <w:r w:rsidR="00334F56" w:rsidRPr="003D322F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3D322F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E5FE91D" w14:textId="1EB3B484" w:rsidR="008C0B29" w:rsidRPr="003D322F" w:rsidRDefault="008C0B29" w:rsidP="008C0B29">
      <w:pPr>
        <w:ind w:firstLine="709"/>
        <w:jc w:val="both"/>
        <w:rPr>
          <w:sz w:val="26"/>
          <w:szCs w:val="26"/>
        </w:rPr>
      </w:pPr>
      <w:r w:rsidRPr="003D322F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58195EBC" w14:textId="77777777" w:rsidR="00981320" w:rsidRPr="003D322F" w:rsidRDefault="00981320" w:rsidP="009813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4. </w:t>
      </w:r>
      <w:r w:rsidRPr="003D322F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3D322F">
        <w:rPr>
          <w:bCs/>
          <w:sz w:val="26"/>
          <w:szCs w:val="26"/>
        </w:rPr>
        <w:t>.</w:t>
      </w:r>
    </w:p>
    <w:p w14:paraId="6054313B" w14:textId="77777777" w:rsidR="00981320" w:rsidRPr="003D322F" w:rsidRDefault="00981320" w:rsidP="00981320">
      <w:pPr>
        <w:ind w:firstLine="709"/>
        <w:jc w:val="both"/>
        <w:rPr>
          <w:sz w:val="26"/>
          <w:szCs w:val="26"/>
        </w:rPr>
      </w:pPr>
    </w:p>
    <w:p w14:paraId="18F18398" w14:textId="7D014891" w:rsidR="00981320" w:rsidRDefault="00981320" w:rsidP="00981320">
      <w:pPr>
        <w:ind w:firstLine="709"/>
        <w:jc w:val="both"/>
        <w:rPr>
          <w:sz w:val="26"/>
          <w:szCs w:val="26"/>
        </w:rPr>
      </w:pPr>
    </w:p>
    <w:p w14:paraId="3549DC10" w14:textId="77777777" w:rsidR="00C4314F" w:rsidRPr="003D322F" w:rsidRDefault="00C4314F" w:rsidP="00981320">
      <w:pPr>
        <w:ind w:firstLine="709"/>
        <w:jc w:val="both"/>
        <w:rPr>
          <w:sz w:val="26"/>
          <w:szCs w:val="26"/>
        </w:rPr>
      </w:pPr>
    </w:p>
    <w:p w14:paraId="6D48B638" w14:textId="77777777" w:rsidR="008546F1" w:rsidRPr="003D322F" w:rsidRDefault="008546F1" w:rsidP="00981320">
      <w:pPr>
        <w:ind w:right="-568"/>
        <w:rPr>
          <w:sz w:val="26"/>
          <w:szCs w:val="26"/>
        </w:rPr>
      </w:pPr>
      <w:r w:rsidRPr="003D322F">
        <w:rPr>
          <w:sz w:val="26"/>
          <w:szCs w:val="26"/>
        </w:rPr>
        <w:t>Исполняющий обязанности</w:t>
      </w:r>
    </w:p>
    <w:p w14:paraId="55B2723E" w14:textId="37AC5B78" w:rsidR="00334F56" w:rsidRPr="003D322F" w:rsidRDefault="00981320" w:rsidP="00981320">
      <w:pPr>
        <w:ind w:right="-568"/>
        <w:rPr>
          <w:sz w:val="26"/>
          <w:szCs w:val="26"/>
        </w:rPr>
      </w:pPr>
      <w:r w:rsidRPr="003D322F">
        <w:rPr>
          <w:sz w:val="26"/>
          <w:szCs w:val="26"/>
        </w:rPr>
        <w:t>Глав</w:t>
      </w:r>
      <w:r w:rsidR="008546F1" w:rsidRPr="003D322F">
        <w:rPr>
          <w:sz w:val="26"/>
          <w:szCs w:val="26"/>
        </w:rPr>
        <w:t xml:space="preserve">ы </w:t>
      </w:r>
      <w:r w:rsidRPr="003D322F">
        <w:rPr>
          <w:sz w:val="26"/>
          <w:szCs w:val="26"/>
        </w:rPr>
        <w:t>Переславл</w:t>
      </w:r>
      <w:r w:rsidR="00A06926" w:rsidRPr="003D322F">
        <w:rPr>
          <w:sz w:val="26"/>
          <w:szCs w:val="26"/>
        </w:rPr>
        <w:t>ь</w:t>
      </w:r>
      <w:r w:rsidRPr="003D322F">
        <w:rPr>
          <w:sz w:val="26"/>
          <w:szCs w:val="26"/>
        </w:rPr>
        <w:t>-Залесского</w:t>
      </w:r>
    </w:p>
    <w:p w14:paraId="4367A15D" w14:textId="5B7BF241" w:rsidR="00981320" w:rsidRPr="003D322F" w:rsidRDefault="00334F56" w:rsidP="00981320">
      <w:pPr>
        <w:ind w:right="-568"/>
        <w:rPr>
          <w:sz w:val="26"/>
          <w:szCs w:val="26"/>
        </w:rPr>
      </w:pPr>
      <w:r w:rsidRPr="003D322F">
        <w:rPr>
          <w:sz w:val="26"/>
          <w:szCs w:val="26"/>
        </w:rPr>
        <w:t>муниципального округа</w:t>
      </w:r>
      <w:r w:rsidR="00981320" w:rsidRPr="003D322F">
        <w:rPr>
          <w:sz w:val="26"/>
          <w:szCs w:val="26"/>
        </w:rPr>
        <w:t xml:space="preserve">        </w:t>
      </w:r>
      <w:r w:rsidR="008546F1" w:rsidRPr="003D322F">
        <w:rPr>
          <w:sz w:val="26"/>
          <w:szCs w:val="26"/>
        </w:rPr>
        <w:t xml:space="preserve"> </w:t>
      </w:r>
      <w:r w:rsidR="00981320" w:rsidRPr="003D322F">
        <w:rPr>
          <w:sz w:val="26"/>
          <w:szCs w:val="26"/>
        </w:rPr>
        <w:t xml:space="preserve">                                      </w:t>
      </w:r>
      <w:r w:rsidR="00C4314F" w:rsidRPr="00C4314F">
        <w:rPr>
          <w:sz w:val="26"/>
          <w:szCs w:val="26"/>
        </w:rPr>
        <w:t xml:space="preserve">            </w:t>
      </w:r>
      <w:r w:rsidR="00C4314F">
        <w:rPr>
          <w:sz w:val="26"/>
          <w:szCs w:val="26"/>
          <w:lang w:val="en-US"/>
        </w:rPr>
        <w:t xml:space="preserve"> </w:t>
      </w:r>
      <w:r w:rsidR="00981320" w:rsidRPr="003D322F">
        <w:rPr>
          <w:sz w:val="26"/>
          <w:szCs w:val="26"/>
        </w:rPr>
        <w:t xml:space="preserve">      </w:t>
      </w:r>
      <w:r w:rsidRPr="003D322F">
        <w:rPr>
          <w:sz w:val="26"/>
          <w:szCs w:val="26"/>
        </w:rPr>
        <w:t xml:space="preserve">    </w:t>
      </w:r>
      <w:r w:rsidR="00E2121A" w:rsidRPr="003D322F">
        <w:rPr>
          <w:sz w:val="26"/>
          <w:szCs w:val="26"/>
        </w:rPr>
        <w:t xml:space="preserve">      </w:t>
      </w:r>
      <w:r w:rsidRPr="003D322F">
        <w:rPr>
          <w:sz w:val="26"/>
          <w:szCs w:val="26"/>
        </w:rPr>
        <w:t xml:space="preserve">    </w:t>
      </w:r>
      <w:r w:rsidR="00981320" w:rsidRPr="003D322F">
        <w:rPr>
          <w:sz w:val="26"/>
          <w:szCs w:val="26"/>
        </w:rPr>
        <w:t xml:space="preserve">  </w:t>
      </w:r>
      <w:r w:rsidR="00F7088B" w:rsidRPr="003D322F">
        <w:rPr>
          <w:sz w:val="26"/>
          <w:szCs w:val="26"/>
        </w:rPr>
        <w:t>Т.И. Кулакова</w:t>
      </w:r>
      <w:r w:rsidR="00981320" w:rsidRPr="003D322F">
        <w:rPr>
          <w:sz w:val="26"/>
          <w:szCs w:val="26"/>
        </w:rPr>
        <w:t xml:space="preserve"> </w:t>
      </w:r>
    </w:p>
    <w:p w14:paraId="79A64B0B" w14:textId="77777777" w:rsidR="00981320" w:rsidRPr="003D322F" w:rsidRDefault="00981320" w:rsidP="00981320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981320" w:rsidRPr="003D322F" w:rsidSect="00CF2417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27C460E" w14:textId="77777777" w:rsidR="0057680B" w:rsidRPr="003D322F" w:rsidRDefault="00946514" w:rsidP="00946514">
      <w:pPr>
        <w:suppressAutoHyphens/>
        <w:autoSpaceDE w:val="0"/>
        <w:ind w:left="4956"/>
        <w:jc w:val="right"/>
        <w:rPr>
          <w:sz w:val="26"/>
          <w:szCs w:val="26"/>
        </w:rPr>
      </w:pPr>
      <w:r w:rsidRPr="003D322F">
        <w:rPr>
          <w:sz w:val="26"/>
          <w:szCs w:val="26"/>
        </w:rPr>
        <w:lastRenderedPageBreak/>
        <w:t xml:space="preserve">  Приложение</w:t>
      </w:r>
    </w:p>
    <w:p w14:paraId="5720881F" w14:textId="6B78807D" w:rsidR="00946514" w:rsidRPr="003D322F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3D322F">
        <w:rPr>
          <w:sz w:val="26"/>
          <w:szCs w:val="26"/>
        </w:rPr>
        <w:t xml:space="preserve">                                                                                   к постановлению Администрации </w:t>
      </w:r>
    </w:p>
    <w:p w14:paraId="523B00A2" w14:textId="2B746C90" w:rsidR="0057680B" w:rsidRPr="003D322F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3D322F">
        <w:rPr>
          <w:sz w:val="26"/>
          <w:szCs w:val="26"/>
        </w:rPr>
        <w:t xml:space="preserve">                                                                             </w:t>
      </w:r>
      <w:r w:rsidR="0057680B" w:rsidRPr="003D322F">
        <w:rPr>
          <w:sz w:val="26"/>
          <w:szCs w:val="26"/>
        </w:rPr>
        <w:t xml:space="preserve"> </w:t>
      </w:r>
      <w:r w:rsidRPr="003D322F">
        <w:rPr>
          <w:sz w:val="26"/>
          <w:szCs w:val="26"/>
        </w:rPr>
        <w:t>Переславл</w:t>
      </w:r>
      <w:r w:rsidR="00F92BFB" w:rsidRPr="003D322F">
        <w:rPr>
          <w:sz w:val="26"/>
          <w:szCs w:val="26"/>
        </w:rPr>
        <w:t>ь</w:t>
      </w:r>
      <w:r w:rsidRPr="003D322F">
        <w:rPr>
          <w:sz w:val="26"/>
          <w:szCs w:val="26"/>
        </w:rPr>
        <w:t>-Залесского</w:t>
      </w:r>
      <w:r w:rsidR="00526C95" w:rsidRPr="003D322F">
        <w:rPr>
          <w:sz w:val="26"/>
          <w:szCs w:val="26"/>
        </w:rPr>
        <w:t xml:space="preserve"> </w:t>
      </w:r>
    </w:p>
    <w:p w14:paraId="1612F8A3" w14:textId="7C012024" w:rsidR="00946514" w:rsidRPr="003D322F" w:rsidRDefault="00526C95" w:rsidP="00946514">
      <w:pPr>
        <w:suppressAutoHyphens/>
        <w:autoSpaceDE w:val="0"/>
        <w:jc w:val="right"/>
        <w:rPr>
          <w:sz w:val="26"/>
          <w:szCs w:val="26"/>
        </w:rPr>
      </w:pPr>
      <w:r w:rsidRPr="003D322F">
        <w:rPr>
          <w:sz w:val="26"/>
          <w:szCs w:val="26"/>
        </w:rPr>
        <w:t>муниципального округа</w:t>
      </w:r>
      <w:r w:rsidR="00946514" w:rsidRPr="003D322F">
        <w:rPr>
          <w:sz w:val="26"/>
          <w:szCs w:val="26"/>
        </w:rPr>
        <w:t xml:space="preserve"> </w:t>
      </w:r>
    </w:p>
    <w:p w14:paraId="70D943DA" w14:textId="3640922D" w:rsidR="00946514" w:rsidRPr="00C4314F" w:rsidRDefault="00946514" w:rsidP="00946514">
      <w:pPr>
        <w:suppressAutoHyphens/>
        <w:autoSpaceDE w:val="0"/>
        <w:jc w:val="right"/>
        <w:rPr>
          <w:sz w:val="26"/>
          <w:szCs w:val="26"/>
          <w:lang w:val="en-US"/>
        </w:rPr>
      </w:pPr>
      <w:r w:rsidRPr="003D322F">
        <w:rPr>
          <w:sz w:val="26"/>
          <w:szCs w:val="26"/>
        </w:rPr>
        <w:t xml:space="preserve">                                                                                     от </w:t>
      </w:r>
      <w:r w:rsidR="00C4314F">
        <w:rPr>
          <w:sz w:val="26"/>
          <w:szCs w:val="26"/>
          <w:lang w:val="en-US"/>
        </w:rPr>
        <w:t>24.03.2025 № ПОС.03-713/25</w:t>
      </w:r>
    </w:p>
    <w:p w14:paraId="5A0CFCB4" w14:textId="77777777" w:rsidR="00946514" w:rsidRPr="003D322F" w:rsidRDefault="00946514" w:rsidP="00946514">
      <w:pPr>
        <w:suppressAutoHyphens/>
        <w:autoSpaceDE w:val="0"/>
        <w:jc w:val="both"/>
        <w:rPr>
          <w:sz w:val="26"/>
          <w:szCs w:val="26"/>
        </w:rPr>
      </w:pPr>
    </w:p>
    <w:p w14:paraId="3F475EA1" w14:textId="0649ADD7" w:rsidR="00946514" w:rsidRPr="003D322F" w:rsidRDefault="00946514" w:rsidP="00946514">
      <w:pPr>
        <w:ind w:firstLine="708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Изменения, вносимые в городскую целевую программу «Борьба </w:t>
      </w:r>
      <w:r w:rsidR="008C2D7D" w:rsidRPr="003D322F">
        <w:rPr>
          <w:sz w:val="26"/>
          <w:szCs w:val="26"/>
        </w:rPr>
        <w:t xml:space="preserve">                                                 </w:t>
      </w:r>
      <w:r w:rsidRPr="003D322F">
        <w:rPr>
          <w:sz w:val="26"/>
          <w:szCs w:val="26"/>
        </w:rPr>
        <w:t>с преступностью на территории городского округа город Переславль-Залесский Ярославской области» на 2022-2024 годы:</w:t>
      </w:r>
    </w:p>
    <w:p w14:paraId="77FE9212" w14:textId="1C24D92A" w:rsidR="00946514" w:rsidRPr="003D322F" w:rsidRDefault="007C1868" w:rsidP="007C1868">
      <w:pPr>
        <w:shd w:val="clear" w:color="auto" w:fill="FFFFFF"/>
      </w:pPr>
      <w:r w:rsidRPr="003D322F">
        <w:rPr>
          <w:rFonts w:cs="Arial"/>
          <w:sz w:val="26"/>
          <w:szCs w:val="26"/>
        </w:rPr>
        <w:t xml:space="preserve">          </w:t>
      </w:r>
      <w:r w:rsidR="00946514" w:rsidRPr="003D322F">
        <w:rPr>
          <w:rFonts w:cs="Arial"/>
          <w:sz w:val="26"/>
          <w:szCs w:val="26"/>
        </w:rPr>
        <w:t>1. В</w:t>
      </w:r>
      <w:r w:rsidR="00946514" w:rsidRPr="003D322F">
        <w:rPr>
          <w:sz w:val="26"/>
          <w:szCs w:val="26"/>
        </w:rPr>
        <w:t xml:space="preserve"> разделе 1 «Паспорт программы» позици</w:t>
      </w:r>
      <w:r w:rsidR="00901EBD" w:rsidRPr="003D322F">
        <w:rPr>
          <w:sz w:val="26"/>
          <w:szCs w:val="26"/>
        </w:rPr>
        <w:t>ю</w:t>
      </w:r>
      <w:r w:rsidR="003974DA" w:rsidRPr="003D322F">
        <w:rPr>
          <w:sz w:val="26"/>
          <w:szCs w:val="26"/>
        </w:rPr>
        <w:t xml:space="preserve"> </w:t>
      </w:r>
      <w:r w:rsidR="00946514" w:rsidRPr="003D322F">
        <w:rPr>
          <w:sz w:val="26"/>
          <w:szCs w:val="26"/>
        </w:rPr>
        <w:t>«6. Объемы и источники финансирования г</w:t>
      </w:r>
      <w:r w:rsidR="00946514" w:rsidRPr="003D322F">
        <w:rPr>
          <w:bCs/>
          <w:sz w:val="26"/>
          <w:szCs w:val="26"/>
        </w:rPr>
        <w:t>ородской целевой программы</w:t>
      </w:r>
      <w:r w:rsidR="00946514" w:rsidRPr="003D322F">
        <w:rPr>
          <w:sz w:val="26"/>
          <w:szCs w:val="26"/>
        </w:rPr>
        <w:t>» изложить в следующей редакции:</w:t>
      </w:r>
    </w:p>
    <w:p w14:paraId="7C36AE21" w14:textId="77777777" w:rsidR="00946514" w:rsidRPr="003D322F" w:rsidRDefault="00946514" w:rsidP="00946514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3D322F" w:rsidRPr="003D322F" w14:paraId="3349DF68" w14:textId="77777777" w:rsidTr="00FC314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FEA" w14:textId="77777777" w:rsidR="00946514" w:rsidRPr="003D322F" w:rsidRDefault="00946514" w:rsidP="00FC314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3D322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D322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B73" w14:textId="7FB5BF2A" w:rsidR="00946514" w:rsidRPr="003D322F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D4CA0" w:rsidRPr="003D322F">
              <w:rPr>
                <w:rFonts w:ascii="Times New Roman" w:hAnsi="Times New Roman" w:cs="Times New Roman"/>
                <w:sz w:val="26"/>
                <w:szCs w:val="26"/>
              </w:rPr>
              <w:t>47 7</w:t>
            </w:r>
            <w:r w:rsidR="00410587" w:rsidRPr="003D322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5D4CA0" w:rsidRPr="003D32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10587" w:rsidRPr="003D3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4CA0" w:rsidRPr="003D3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7C2F23A4" w14:textId="77777777" w:rsidR="00946514" w:rsidRPr="003D322F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377734C1" w14:textId="77777777" w:rsidR="00946514" w:rsidRPr="003D322F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 xml:space="preserve">  2022 год – 0,0 тыс. руб.;</w:t>
            </w:r>
          </w:p>
          <w:p w14:paraId="732F926C" w14:textId="77777777" w:rsidR="00946514" w:rsidRPr="003D322F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 xml:space="preserve">  2023 год – 19 699,2 тыс. руб.;</w:t>
            </w:r>
          </w:p>
          <w:p w14:paraId="03112FED" w14:textId="3CA769A9" w:rsidR="00946514" w:rsidRPr="003D322F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 xml:space="preserve">  2024 год – </w:t>
            </w:r>
            <w:r w:rsidR="00735F15" w:rsidRPr="003D322F">
              <w:rPr>
                <w:bCs/>
                <w:sz w:val="26"/>
                <w:szCs w:val="26"/>
              </w:rPr>
              <w:t>9</w:t>
            </w:r>
            <w:r w:rsidR="007D0D7E" w:rsidRPr="003D322F">
              <w:rPr>
                <w:bCs/>
                <w:sz w:val="26"/>
                <w:szCs w:val="26"/>
              </w:rPr>
              <w:t xml:space="preserve"> </w:t>
            </w:r>
            <w:r w:rsidR="00735F15" w:rsidRPr="003D322F">
              <w:rPr>
                <w:bCs/>
                <w:sz w:val="26"/>
                <w:szCs w:val="26"/>
              </w:rPr>
              <w:t>781</w:t>
            </w:r>
            <w:r w:rsidR="007D0D7E" w:rsidRPr="003D322F">
              <w:rPr>
                <w:bCs/>
                <w:sz w:val="26"/>
                <w:szCs w:val="26"/>
              </w:rPr>
              <w:t>,</w:t>
            </w:r>
            <w:r w:rsidR="00735F15" w:rsidRPr="003D322F">
              <w:rPr>
                <w:bCs/>
                <w:sz w:val="26"/>
                <w:szCs w:val="26"/>
              </w:rPr>
              <w:t>3</w:t>
            </w:r>
            <w:r w:rsidRPr="003D322F">
              <w:rPr>
                <w:bCs/>
                <w:sz w:val="26"/>
                <w:szCs w:val="26"/>
              </w:rPr>
              <w:t> тыс. руб.;</w:t>
            </w:r>
          </w:p>
          <w:p w14:paraId="45683FC9" w14:textId="77777777" w:rsidR="00946514" w:rsidRPr="003D322F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B63CDB3" w14:textId="77777777" w:rsidR="00946514" w:rsidRPr="003D322F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4ED7280A" w14:textId="77777777" w:rsidR="00946514" w:rsidRPr="003D322F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2F27E392" w14:textId="1F52D48D" w:rsidR="00946514" w:rsidRPr="003D322F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A1379"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6</w:t>
            </w:r>
            <w:r w:rsidR="005D4CA0"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</w:t>
            </w:r>
            <w:r w:rsidR="002A1379"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5D4CA0"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2A1379"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D32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28522D02" w14:textId="77777777" w:rsidR="00946514" w:rsidRPr="003D322F" w:rsidRDefault="00946514" w:rsidP="00FC314A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Справочно:</w:t>
            </w:r>
          </w:p>
          <w:p w14:paraId="73957ED0" w14:textId="77777777" w:rsidR="00ED2F8C" w:rsidRPr="003D322F" w:rsidRDefault="00946514" w:rsidP="006A7E23">
            <w:pPr>
              <w:ind w:left="141" w:right="147"/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По бюджету на</w:t>
            </w:r>
            <w:r w:rsidR="00ED2F8C" w:rsidRPr="003D322F">
              <w:rPr>
                <w:sz w:val="26"/>
                <w:szCs w:val="26"/>
              </w:rPr>
              <w:t>:</w:t>
            </w:r>
          </w:p>
          <w:p w14:paraId="492EF0A4" w14:textId="0C7B3FEB" w:rsidR="00946514" w:rsidRPr="003D322F" w:rsidRDefault="00ED2F8C" w:rsidP="006A7E23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-</w:t>
            </w:r>
            <w:r w:rsidR="00946514" w:rsidRPr="003D322F">
              <w:rPr>
                <w:sz w:val="26"/>
                <w:szCs w:val="26"/>
              </w:rPr>
              <w:t xml:space="preserve"> 2025 год предусмотрено за счет средств городского бюджета </w:t>
            </w:r>
            <w:r w:rsidR="00AE1C39" w:rsidRPr="003D322F">
              <w:rPr>
                <w:bCs/>
                <w:sz w:val="26"/>
                <w:szCs w:val="26"/>
              </w:rPr>
              <w:t>5</w:t>
            </w:r>
            <w:r w:rsidR="009D6931" w:rsidRPr="003D322F">
              <w:rPr>
                <w:bCs/>
                <w:sz w:val="26"/>
                <w:szCs w:val="26"/>
              </w:rPr>
              <w:t xml:space="preserve"> </w:t>
            </w:r>
            <w:r w:rsidR="005D4CA0" w:rsidRPr="003D322F">
              <w:rPr>
                <w:bCs/>
                <w:sz w:val="26"/>
                <w:szCs w:val="26"/>
              </w:rPr>
              <w:t>566</w:t>
            </w:r>
            <w:r w:rsidR="00AE1C39" w:rsidRPr="003D322F">
              <w:rPr>
                <w:bCs/>
                <w:sz w:val="26"/>
                <w:szCs w:val="26"/>
              </w:rPr>
              <w:t>,</w:t>
            </w:r>
            <w:r w:rsidR="005D4CA0" w:rsidRPr="003D322F">
              <w:rPr>
                <w:bCs/>
                <w:sz w:val="26"/>
                <w:szCs w:val="26"/>
              </w:rPr>
              <w:t>6</w:t>
            </w:r>
            <w:r w:rsidR="00946514" w:rsidRPr="003D322F">
              <w:rPr>
                <w:bCs/>
                <w:sz w:val="26"/>
                <w:szCs w:val="26"/>
              </w:rPr>
              <w:t xml:space="preserve"> тыс. руб.</w:t>
            </w:r>
          </w:p>
          <w:p w14:paraId="28D29FD1" w14:textId="11B0E0C3" w:rsidR="00ED2F8C" w:rsidRPr="003D322F" w:rsidRDefault="00ED2F8C" w:rsidP="00ED2F8C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>-2026 год</w:t>
            </w:r>
            <w:r w:rsidRPr="003D322F">
              <w:rPr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AE1C39" w:rsidRPr="003D322F">
              <w:rPr>
                <w:sz w:val="26"/>
                <w:szCs w:val="26"/>
              </w:rPr>
              <w:t>5 </w:t>
            </w:r>
            <w:r w:rsidR="007D6004" w:rsidRPr="003D322F">
              <w:rPr>
                <w:sz w:val="26"/>
                <w:szCs w:val="26"/>
              </w:rPr>
              <w:t>424</w:t>
            </w:r>
            <w:r w:rsidR="00AE1C39" w:rsidRPr="003D322F">
              <w:rPr>
                <w:sz w:val="26"/>
                <w:szCs w:val="26"/>
              </w:rPr>
              <w:t>,</w:t>
            </w:r>
            <w:r w:rsidR="007D6004" w:rsidRPr="003D322F">
              <w:rPr>
                <w:sz w:val="26"/>
                <w:szCs w:val="26"/>
              </w:rPr>
              <w:t>3</w:t>
            </w:r>
            <w:r w:rsidRPr="003D322F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340C6163" w14:textId="77777777" w:rsidR="00946514" w:rsidRPr="003D322F" w:rsidRDefault="00946514" w:rsidP="00946514"/>
    <w:p w14:paraId="5A00ED2D" w14:textId="77777777" w:rsidR="00946514" w:rsidRPr="003D322F" w:rsidRDefault="00946514" w:rsidP="00946514">
      <w:pPr>
        <w:ind w:firstLine="709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3D322F">
        <w:rPr>
          <w:bCs/>
          <w:sz w:val="26"/>
          <w:szCs w:val="26"/>
        </w:rPr>
        <w:t>программы</w:t>
      </w:r>
      <w:r w:rsidRPr="003D322F">
        <w:rPr>
          <w:sz w:val="26"/>
          <w:szCs w:val="26"/>
        </w:rPr>
        <w:t>» изложить в следующей редакции:</w:t>
      </w:r>
    </w:p>
    <w:p w14:paraId="7097CBDC" w14:textId="77777777" w:rsidR="00946514" w:rsidRPr="003D322F" w:rsidRDefault="00946514" w:rsidP="00946514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418"/>
        <w:gridCol w:w="1417"/>
      </w:tblGrid>
      <w:tr w:rsidR="003D322F" w:rsidRPr="003D322F" w14:paraId="5357E99D" w14:textId="77777777" w:rsidTr="00FC314A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4A213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5CCA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Всего</w:t>
            </w:r>
          </w:p>
          <w:p w14:paraId="6C467976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A07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322F" w:rsidRPr="003D322F" w14:paraId="4A177D49" w14:textId="77777777" w:rsidTr="00AE1C39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A1B87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EAD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439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372" w14:textId="77777777" w:rsidR="00946514" w:rsidRPr="003D322F" w:rsidRDefault="00946514" w:rsidP="00FC314A">
            <w:pPr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640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4 год</w:t>
            </w:r>
          </w:p>
        </w:tc>
      </w:tr>
      <w:tr w:rsidR="003D322F" w:rsidRPr="003D322F" w14:paraId="313901FC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10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29C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48D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298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BA1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5</w:t>
            </w:r>
          </w:p>
        </w:tc>
      </w:tr>
      <w:tr w:rsidR="003D322F" w:rsidRPr="003D322F" w14:paraId="6E3E5C8D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9DC" w14:textId="77777777" w:rsidR="00946514" w:rsidRPr="003D322F" w:rsidRDefault="00946514" w:rsidP="00FC314A">
            <w:pPr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A8A" w14:textId="23B8580E" w:rsidR="00946514" w:rsidRPr="003D322F" w:rsidRDefault="00AE1C39" w:rsidP="00FC314A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</w:rPr>
              <w:t>1</w:t>
            </w:r>
            <w:r w:rsidR="00BA16E5" w:rsidRPr="003D322F">
              <w:rPr>
                <w:b/>
                <w:bCs/>
                <w:sz w:val="26"/>
                <w:szCs w:val="26"/>
              </w:rPr>
              <w:t>8</w:t>
            </w:r>
            <w:r w:rsidR="00563A18" w:rsidRPr="003D322F">
              <w:rPr>
                <w:b/>
                <w:bCs/>
                <w:sz w:val="26"/>
                <w:szCs w:val="26"/>
              </w:rPr>
              <w:t> </w:t>
            </w:r>
            <w:r w:rsidR="00E704D8" w:rsidRPr="003D322F">
              <w:rPr>
                <w:b/>
                <w:bCs/>
                <w:sz w:val="26"/>
                <w:szCs w:val="26"/>
              </w:rPr>
              <w:t>280</w:t>
            </w:r>
            <w:r w:rsidR="00563A18" w:rsidRPr="003D322F">
              <w:rPr>
                <w:b/>
                <w:bCs/>
                <w:sz w:val="26"/>
                <w:szCs w:val="26"/>
              </w:rPr>
              <w:t>,</w:t>
            </w:r>
            <w:r w:rsidR="00E704D8" w:rsidRPr="003D322F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672" w14:textId="77777777" w:rsidR="00946514" w:rsidRPr="003D322F" w:rsidRDefault="00946514" w:rsidP="00FC314A">
            <w:pPr>
              <w:jc w:val="center"/>
            </w:pPr>
            <w:r w:rsidRPr="003D322F">
              <w:rPr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60F" w14:textId="77777777" w:rsidR="00946514" w:rsidRPr="003D322F" w:rsidRDefault="00946514" w:rsidP="00FC314A">
            <w:pPr>
              <w:jc w:val="center"/>
            </w:pPr>
            <w:r w:rsidRPr="003D322F">
              <w:rPr>
                <w:sz w:val="26"/>
                <w:szCs w:val="26"/>
              </w:rPr>
              <w:t>6 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4B4" w14:textId="16E834AB" w:rsidR="00946514" w:rsidRPr="003D322F" w:rsidRDefault="00CC0981" w:rsidP="00FC314A">
            <w:pPr>
              <w:jc w:val="center"/>
            </w:pPr>
            <w:r w:rsidRPr="003D322F">
              <w:rPr>
                <w:b/>
                <w:bCs/>
                <w:sz w:val="26"/>
                <w:szCs w:val="26"/>
                <w:lang w:eastAsia="en-US"/>
              </w:rPr>
              <w:t>6 6</w:t>
            </w:r>
            <w:r w:rsidR="00A92B59" w:rsidRPr="003D322F">
              <w:rPr>
                <w:b/>
                <w:bCs/>
                <w:sz w:val="26"/>
                <w:szCs w:val="26"/>
                <w:lang w:eastAsia="en-US"/>
              </w:rPr>
              <w:t>38</w:t>
            </w:r>
            <w:r w:rsidRPr="003D322F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A92B59" w:rsidRPr="003D322F"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3D322F" w:rsidRPr="003D322F" w14:paraId="0ADA14C3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225" w14:textId="77777777" w:rsidR="00946514" w:rsidRPr="003D322F" w:rsidRDefault="00946514" w:rsidP="00FC314A">
            <w:pPr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846" w14:textId="600BD7B6" w:rsidR="00946514" w:rsidRPr="003D322F" w:rsidRDefault="00794BE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>2</w:t>
            </w:r>
            <w:r w:rsidR="00293D28" w:rsidRPr="003D322F">
              <w:rPr>
                <w:bCs/>
                <w:sz w:val="26"/>
                <w:szCs w:val="26"/>
              </w:rPr>
              <w:t>9</w:t>
            </w:r>
            <w:r w:rsidRPr="003D322F">
              <w:rPr>
                <w:bCs/>
                <w:sz w:val="26"/>
                <w:szCs w:val="26"/>
              </w:rPr>
              <w:t xml:space="preserve"> </w:t>
            </w:r>
            <w:r w:rsidR="00293D28" w:rsidRPr="003D322F">
              <w:rPr>
                <w:bCs/>
                <w:sz w:val="26"/>
                <w:szCs w:val="26"/>
              </w:rPr>
              <w:t>480</w:t>
            </w:r>
            <w:r w:rsidRPr="003D322F">
              <w:rPr>
                <w:bCs/>
                <w:sz w:val="26"/>
                <w:szCs w:val="26"/>
              </w:rPr>
              <w:t>,</w:t>
            </w:r>
            <w:r w:rsidR="00293D28" w:rsidRPr="003D322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F4F" w14:textId="77777777" w:rsidR="00946514" w:rsidRPr="003D322F" w:rsidRDefault="00946514" w:rsidP="00FC314A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748" w14:textId="77777777" w:rsidR="00946514" w:rsidRPr="003D322F" w:rsidRDefault="00946514" w:rsidP="00FC314A">
            <w:pPr>
              <w:jc w:val="center"/>
              <w:rPr>
                <w:sz w:val="26"/>
                <w:szCs w:val="26"/>
                <w:lang w:val="en-US"/>
              </w:rPr>
            </w:pPr>
            <w:r w:rsidRPr="003D322F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057" w14:textId="50D20BAF" w:rsidR="00946514" w:rsidRPr="003D322F" w:rsidRDefault="00293D28" w:rsidP="00FC314A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9 781</w:t>
            </w:r>
            <w:r w:rsidR="00794BE4" w:rsidRPr="003D322F">
              <w:rPr>
                <w:sz w:val="26"/>
                <w:szCs w:val="26"/>
                <w:lang w:eastAsia="en-US"/>
              </w:rPr>
              <w:t>,</w:t>
            </w:r>
            <w:r w:rsidRPr="003D322F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D322F" w:rsidRPr="003D322F" w14:paraId="01905BCF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76E" w14:textId="77777777" w:rsidR="00946514" w:rsidRPr="003D322F" w:rsidRDefault="00946514" w:rsidP="00FC314A">
            <w:pPr>
              <w:rPr>
                <w:b/>
                <w:bCs/>
                <w:sz w:val="26"/>
                <w:szCs w:val="26"/>
              </w:rPr>
            </w:pPr>
            <w:r w:rsidRPr="003D322F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D0" w14:textId="50C7E313" w:rsidR="00946514" w:rsidRPr="003D322F" w:rsidRDefault="00AE1C39" w:rsidP="00FC314A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</w:rPr>
              <w:t>4</w:t>
            </w:r>
            <w:r w:rsidR="00293D28" w:rsidRPr="003D322F">
              <w:rPr>
                <w:b/>
                <w:bCs/>
                <w:sz w:val="26"/>
                <w:szCs w:val="26"/>
              </w:rPr>
              <w:t>7</w:t>
            </w:r>
            <w:r w:rsidRPr="003D322F">
              <w:rPr>
                <w:b/>
                <w:bCs/>
                <w:sz w:val="26"/>
                <w:szCs w:val="26"/>
              </w:rPr>
              <w:t> </w:t>
            </w:r>
            <w:r w:rsidR="00392D59" w:rsidRPr="003D322F">
              <w:rPr>
                <w:b/>
                <w:bCs/>
                <w:sz w:val="26"/>
                <w:szCs w:val="26"/>
              </w:rPr>
              <w:t>7</w:t>
            </w:r>
            <w:r w:rsidR="00E704D8" w:rsidRPr="003D322F">
              <w:rPr>
                <w:b/>
                <w:bCs/>
                <w:sz w:val="26"/>
                <w:szCs w:val="26"/>
              </w:rPr>
              <w:t>61</w:t>
            </w:r>
            <w:r w:rsidRPr="003D322F">
              <w:rPr>
                <w:b/>
                <w:bCs/>
                <w:sz w:val="26"/>
                <w:szCs w:val="26"/>
              </w:rPr>
              <w:t>,</w:t>
            </w:r>
            <w:r w:rsidR="00E704D8" w:rsidRPr="003D322F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52A" w14:textId="77777777" w:rsidR="00946514" w:rsidRPr="003D322F" w:rsidRDefault="00946514" w:rsidP="00FC314A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52" w14:textId="77777777" w:rsidR="00946514" w:rsidRPr="003D322F" w:rsidRDefault="00946514" w:rsidP="00FC314A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C6" w14:textId="161EA956" w:rsidR="00AE1C39" w:rsidRPr="003D322F" w:rsidRDefault="00CC0981" w:rsidP="00AE1C39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  <w:lang w:eastAsia="en-US"/>
              </w:rPr>
              <w:t>16 4</w:t>
            </w:r>
            <w:r w:rsidR="00A92B59" w:rsidRPr="003D322F">
              <w:rPr>
                <w:b/>
                <w:bCs/>
                <w:sz w:val="26"/>
                <w:szCs w:val="26"/>
                <w:lang w:eastAsia="en-US"/>
              </w:rPr>
              <w:t>20</w:t>
            </w:r>
            <w:r w:rsidRPr="003D322F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A92B59" w:rsidRPr="003D322F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</w:tr>
    </w:tbl>
    <w:p w14:paraId="1A1EC458" w14:textId="77777777" w:rsidR="00946514" w:rsidRPr="003D322F" w:rsidRDefault="00946514" w:rsidP="00946514">
      <w:pPr>
        <w:jc w:val="both"/>
        <w:rPr>
          <w:sz w:val="26"/>
          <w:szCs w:val="26"/>
        </w:rPr>
      </w:pPr>
    </w:p>
    <w:p w14:paraId="5DBC48D6" w14:textId="1D7D01A6" w:rsidR="004733E0" w:rsidRPr="003D322F" w:rsidRDefault="004733E0" w:rsidP="004733E0">
      <w:pPr>
        <w:pStyle w:val="2"/>
        <w:jc w:val="both"/>
        <w:rPr>
          <w:rFonts w:eastAsiaTheme="minorEastAsia"/>
          <w:sz w:val="26"/>
          <w:szCs w:val="26"/>
        </w:rPr>
      </w:pPr>
      <w:r w:rsidRPr="003D322F">
        <w:t xml:space="preserve">         </w:t>
      </w:r>
      <w:r w:rsidRPr="003D322F">
        <w:rPr>
          <w:sz w:val="26"/>
          <w:szCs w:val="26"/>
        </w:rPr>
        <w:t xml:space="preserve">3. Раздел 7 </w:t>
      </w:r>
      <w:r w:rsidRPr="003D322F">
        <w:rPr>
          <w:rFonts w:eastAsiaTheme="minorEastAsia"/>
          <w:sz w:val="26"/>
          <w:szCs w:val="26"/>
        </w:rPr>
        <w:t xml:space="preserve">«Система целевых показателей экономической и социальной эффективности реализации программы» </w:t>
      </w:r>
      <w:r w:rsidRPr="003D322F">
        <w:rPr>
          <w:sz w:val="26"/>
          <w:szCs w:val="26"/>
        </w:rPr>
        <w:t xml:space="preserve">изложить в следующей редакции:                                                                                                                    </w:t>
      </w:r>
    </w:p>
    <w:p w14:paraId="1B431A07" w14:textId="77777777" w:rsidR="004733E0" w:rsidRPr="003D322F" w:rsidRDefault="004733E0" w:rsidP="004733E0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80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556"/>
        <w:gridCol w:w="1129"/>
        <w:gridCol w:w="1559"/>
        <w:gridCol w:w="1276"/>
        <w:gridCol w:w="1134"/>
        <w:gridCol w:w="1134"/>
      </w:tblGrid>
      <w:tr w:rsidR="003D322F" w:rsidRPr="003D322F" w14:paraId="41BD65CB" w14:textId="77777777" w:rsidTr="00A72D96">
        <w:tc>
          <w:tcPr>
            <w:tcW w:w="988" w:type="dxa"/>
            <w:vMerge w:val="restart"/>
            <w:vAlign w:val="center"/>
          </w:tcPr>
          <w:p w14:paraId="784A41AD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556" w:type="dxa"/>
            <w:vMerge w:val="restart"/>
            <w:vAlign w:val="center"/>
          </w:tcPr>
          <w:p w14:paraId="53C68075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129" w:type="dxa"/>
            <w:vMerge w:val="restart"/>
            <w:vAlign w:val="center"/>
          </w:tcPr>
          <w:p w14:paraId="013AF707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03" w:type="dxa"/>
            <w:gridSpan w:val="4"/>
          </w:tcPr>
          <w:p w14:paraId="4E2377F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3D322F" w:rsidRPr="003D322F" w14:paraId="2E9DF7DD" w14:textId="77777777" w:rsidTr="00A72D96">
        <w:tc>
          <w:tcPr>
            <w:tcW w:w="988" w:type="dxa"/>
            <w:vMerge/>
          </w:tcPr>
          <w:p w14:paraId="19F6EAC0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vMerge/>
          </w:tcPr>
          <w:p w14:paraId="30987E99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vMerge/>
          </w:tcPr>
          <w:p w14:paraId="653D8BEC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52DBC7F" w14:textId="77777777" w:rsidR="004733E0" w:rsidRPr="003D322F" w:rsidRDefault="004733E0" w:rsidP="00AB20E7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1276" w:type="dxa"/>
            <w:vAlign w:val="center"/>
          </w:tcPr>
          <w:p w14:paraId="29DD6135" w14:textId="77777777" w:rsidR="004733E0" w:rsidRPr="003D322F" w:rsidRDefault="004733E0" w:rsidP="00AB20E7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2</w:t>
            </w:r>
            <w:r w:rsidRPr="003D322F">
              <w:rPr>
                <w:sz w:val="26"/>
                <w:szCs w:val="26"/>
                <w:lang w:val="en-US"/>
              </w:rPr>
              <w:t xml:space="preserve">           </w:t>
            </w:r>
            <w:r w:rsidRPr="003D322F">
              <w:rPr>
                <w:sz w:val="26"/>
                <w:szCs w:val="26"/>
              </w:rPr>
              <w:t>год</w:t>
            </w:r>
          </w:p>
          <w:p w14:paraId="46A50CDB" w14:textId="5E742C89" w:rsidR="0086374D" w:rsidRPr="003D322F" w:rsidRDefault="0086374D" w:rsidP="00AB20E7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8269DB" w14:textId="77777777" w:rsidR="004733E0" w:rsidRPr="003D322F" w:rsidRDefault="004733E0" w:rsidP="00AB20E7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3</w:t>
            </w:r>
            <w:r w:rsidRPr="003D322F">
              <w:rPr>
                <w:sz w:val="26"/>
                <w:szCs w:val="26"/>
                <w:lang w:val="en-US"/>
              </w:rPr>
              <w:t xml:space="preserve">                 </w:t>
            </w:r>
            <w:r w:rsidRPr="003D322F">
              <w:rPr>
                <w:sz w:val="26"/>
                <w:szCs w:val="26"/>
              </w:rPr>
              <w:t>год</w:t>
            </w:r>
          </w:p>
          <w:p w14:paraId="44EB1AA7" w14:textId="330A57CE" w:rsidR="000E251D" w:rsidRPr="003D322F" w:rsidRDefault="000E251D" w:rsidP="00AB20E7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4625B4" w14:textId="77777777" w:rsidR="004733E0" w:rsidRPr="003D322F" w:rsidRDefault="004733E0" w:rsidP="00AB20E7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 xml:space="preserve">2024 </w:t>
            </w:r>
            <w:r w:rsidRPr="003D322F">
              <w:rPr>
                <w:sz w:val="26"/>
                <w:szCs w:val="26"/>
                <w:lang w:val="en-US"/>
              </w:rPr>
              <w:t xml:space="preserve">         </w:t>
            </w:r>
            <w:r w:rsidRPr="003D322F">
              <w:rPr>
                <w:sz w:val="26"/>
                <w:szCs w:val="26"/>
              </w:rPr>
              <w:t>год</w:t>
            </w:r>
          </w:p>
          <w:p w14:paraId="0A6A647E" w14:textId="2ED757A6" w:rsidR="000E251D" w:rsidRPr="003D322F" w:rsidRDefault="000E251D" w:rsidP="00AB20E7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sz w:val="26"/>
                <w:szCs w:val="26"/>
              </w:rPr>
            </w:pPr>
          </w:p>
        </w:tc>
      </w:tr>
      <w:tr w:rsidR="003D322F" w:rsidRPr="003D322F" w14:paraId="622B8053" w14:textId="77777777" w:rsidTr="00A72D96">
        <w:tc>
          <w:tcPr>
            <w:tcW w:w="988" w:type="dxa"/>
          </w:tcPr>
          <w:p w14:paraId="7D3A94B3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6" w:type="dxa"/>
          </w:tcPr>
          <w:p w14:paraId="4B6798CE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129" w:type="dxa"/>
            <w:vAlign w:val="center"/>
          </w:tcPr>
          <w:p w14:paraId="605DE163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C88E8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76" w:type="dxa"/>
            <w:vAlign w:val="center"/>
          </w:tcPr>
          <w:p w14:paraId="6C3CDC0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14:paraId="75D12D9D" w14:textId="003582B9" w:rsidR="004733E0" w:rsidRPr="003D322F" w:rsidRDefault="000E251D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1134" w:type="dxa"/>
            <w:vAlign w:val="center"/>
          </w:tcPr>
          <w:p w14:paraId="74CFC7A8" w14:textId="5AED3EE5" w:rsidR="004733E0" w:rsidRPr="003D322F" w:rsidRDefault="009C48EF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</w:tr>
      <w:tr w:rsidR="003D322F" w:rsidRPr="003D322F" w14:paraId="7BF0A13E" w14:textId="77777777" w:rsidTr="00A72D96">
        <w:tc>
          <w:tcPr>
            <w:tcW w:w="988" w:type="dxa"/>
          </w:tcPr>
          <w:p w14:paraId="39E6D994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6" w:type="dxa"/>
          </w:tcPr>
          <w:p w14:paraId="6835CC0B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129" w:type="dxa"/>
            <w:vAlign w:val="center"/>
          </w:tcPr>
          <w:p w14:paraId="72E1B48F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8C7BC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327365D1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14:paraId="1015D9B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14:paraId="314D422E" w14:textId="39368C87" w:rsidR="004733E0" w:rsidRPr="003D322F" w:rsidRDefault="009C48EF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3D322F" w:rsidRPr="003D322F" w14:paraId="1A646222" w14:textId="77777777" w:rsidTr="00A72D96">
        <w:tc>
          <w:tcPr>
            <w:tcW w:w="988" w:type="dxa"/>
          </w:tcPr>
          <w:p w14:paraId="5966D31D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6" w:type="dxa"/>
          </w:tcPr>
          <w:p w14:paraId="58BDE8A9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129" w:type="dxa"/>
            <w:vAlign w:val="center"/>
          </w:tcPr>
          <w:p w14:paraId="08936F2B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C7AF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2EA563D7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9F4055A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417E03CB" w14:textId="70DC8D34" w:rsidR="004733E0" w:rsidRPr="003D322F" w:rsidRDefault="009C48EF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D322F" w:rsidRPr="003D322F" w14:paraId="1A4ADBAD" w14:textId="77777777" w:rsidTr="00A72D96">
        <w:tc>
          <w:tcPr>
            <w:tcW w:w="988" w:type="dxa"/>
          </w:tcPr>
          <w:p w14:paraId="18156E99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6" w:type="dxa"/>
          </w:tcPr>
          <w:p w14:paraId="0940988F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129" w:type="dxa"/>
            <w:vAlign w:val="center"/>
          </w:tcPr>
          <w:p w14:paraId="0E29698A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28076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vAlign w:val="center"/>
          </w:tcPr>
          <w:p w14:paraId="71C72AF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134" w:type="dxa"/>
            <w:vAlign w:val="center"/>
          </w:tcPr>
          <w:p w14:paraId="00C77E54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1134" w:type="dxa"/>
            <w:vAlign w:val="center"/>
          </w:tcPr>
          <w:p w14:paraId="00460C19" w14:textId="037E5C53" w:rsidR="004733E0" w:rsidRPr="003D322F" w:rsidRDefault="009C48EF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</w:tr>
      <w:tr w:rsidR="003D322F" w:rsidRPr="003D322F" w14:paraId="0B58F363" w14:textId="77777777" w:rsidTr="00A72D96">
        <w:tc>
          <w:tcPr>
            <w:tcW w:w="988" w:type="dxa"/>
          </w:tcPr>
          <w:p w14:paraId="44DA2A7D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6" w:type="dxa"/>
          </w:tcPr>
          <w:p w14:paraId="009CD90D" w14:textId="77777777" w:rsidR="004733E0" w:rsidRPr="003D322F" w:rsidRDefault="004733E0" w:rsidP="00AB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129" w:type="dxa"/>
            <w:vAlign w:val="center"/>
          </w:tcPr>
          <w:p w14:paraId="1C3F80D2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DBB80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76" w:type="dxa"/>
            <w:vAlign w:val="center"/>
          </w:tcPr>
          <w:p w14:paraId="1A4F0038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134" w:type="dxa"/>
            <w:vAlign w:val="center"/>
          </w:tcPr>
          <w:p w14:paraId="63C836EA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134" w:type="dxa"/>
            <w:vAlign w:val="center"/>
          </w:tcPr>
          <w:p w14:paraId="12EF8F4B" w14:textId="77777777" w:rsidR="004733E0" w:rsidRPr="003D322F" w:rsidRDefault="004733E0" w:rsidP="00AB2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22F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</w:tbl>
    <w:p w14:paraId="6E7DC6D9" w14:textId="77777777" w:rsidR="004733E0" w:rsidRPr="003D322F" w:rsidRDefault="004733E0" w:rsidP="004733E0">
      <w:pPr>
        <w:jc w:val="both"/>
        <w:rPr>
          <w:sz w:val="26"/>
          <w:szCs w:val="26"/>
        </w:rPr>
      </w:pPr>
    </w:p>
    <w:p w14:paraId="413FB013" w14:textId="6A426146" w:rsidR="00EC44E6" w:rsidRPr="003D322F" w:rsidRDefault="00EC44E6" w:rsidP="00E60BE2">
      <w:pPr>
        <w:suppressAutoHyphens/>
        <w:autoSpaceDE w:val="0"/>
        <w:sectPr w:rsidR="00EC44E6" w:rsidRPr="003D322F" w:rsidSect="00C4314F">
          <w:headerReference w:type="even" r:id="rId11"/>
          <w:headerReference w:type="default" r:id="rId12"/>
          <w:pgSz w:w="11905" w:h="16837" w:code="9"/>
          <w:pgMar w:top="1135" w:right="1134" w:bottom="851" w:left="1134" w:header="720" w:footer="720" w:gutter="0"/>
          <w:cols w:space="720"/>
          <w:noEndnote/>
          <w:titlePg/>
          <w:docGrid w:linePitch="272"/>
        </w:sectPr>
      </w:pPr>
    </w:p>
    <w:p w14:paraId="6A056823" w14:textId="3F2A4EFF" w:rsidR="00291F6F" w:rsidRPr="003D322F" w:rsidRDefault="004733E0" w:rsidP="00291F6F">
      <w:pPr>
        <w:ind w:firstLine="709"/>
        <w:jc w:val="both"/>
        <w:rPr>
          <w:sz w:val="26"/>
          <w:szCs w:val="26"/>
        </w:rPr>
      </w:pPr>
      <w:r w:rsidRPr="003D322F">
        <w:rPr>
          <w:sz w:val="26"/>
          <w:szCs w:val="26"/>
        </w:rPr>
        <w:lastRenderedPageBreak/>
        <w:t>4</w:t>
      </w:r>
      <w:r w:rsidR="007B4A1D" w:rsidRPr="003D322F">
        <w:rPr>
          <w:sz w:val="26"/>
          <w:szCs w:val="26"/>
        </w:rPr>
        <w:t xml:space="preserve">. </w:t>
      </w:r>
      <w:r w:rsidR="002670C0" w:rsidRPr="003D322F">
        <w:rPr>
          <w:sz w:val="26"/>
          <w:szCs w:val="26"/>
        </w:rPr>
        <w:t>в</w:t>
      </w:r>
      <w:r w:rsidR="00291F6F" w:rsidRPr="003D322F">
        <w:rPr>
          <w:sz w:val="26"/>
          <w:szCs w:val="26"/>
        </w:rPr>
        <w:t xml:space="preserve"> задаче «4. Противодействие терроризму, проявлениям политического, этнического и религиозного экстремизма" пункты 4, 4.4., 4.4.3 изложить в следующей редакции:</w:t>
      </w:r>
    </w:p>
    <w:p w14:paraId="4352951B" w14:textId="6C78F621" w:rsidR="00EC44E6" w:rsidRPr="003D322F" w:rsidRDefault="00EC44E6" w:rsidP="00291F6F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1"/>
        <w:gridCol w:w="3544"/>
        <w:gridCol w:w="2120"/>
        <w:gridCol w:w="1280"/>
        <w:gridCol w:w="1566"/>
        <w:gridCol w:w="1699"/>
        <w:gridCol w:w="1421"/>
        <w:gridCol w:w="1132"/>
        <w:gridCol w:w="1843"/>
      </w:tblGrid>
      <w:tr w:rsidR="003D322F" w:rsidRPr="003D322F" w14:paraId="4F97BD73" w14:textId="77777777" w:rsidTr="008D4FC7">
        <w:trPr>
          <w:trHeight w:val="5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1F3" w14:textId="77777777" w:rsidR="00EC44E6" w:rsidRPr="003D322F" w:rsidRDefault="00EC44E6" w:rsidP="00C30A76">
            <w:pPr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47D468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0CF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655AC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479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D964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3D322F" w:rsidRPr="003D322F" w14:paraId="014918CC" w14:textId="77777777" w:rsidTr="008D4FC7">
        <w:trPr>
          <w:trHeight w:val="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C2BE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7A9DF4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CEB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9FD6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4FC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Всег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549" w14:textId="77777777" w:rsidR="00EC44E6" w:rsidRPr="003D322F" w:rsidRDefault="00EC44E6" w:rsidP="00C30A76">
            <w:pPr>
              <w:rPr>
                <w:strike/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0DEA" w14:textId="77777777" w:rsidR="00EC44E6" w:rsidRPr="003D322F" w:rsidRDefault="00EC44E6" w:rsidP="00C30A76">
            <w:pPr>
              <w:jc w:val="both"/>
              <w:rPr>
                <w:sz w:val="26"/>
                <w:szCs w:val="26"/>
              </w:rPr>
            </w:pPr>
          </w:p>
          <w:p w14:paraId="40E48CEB" w14:textId="77777777" w:rsidR="00EC44E6" w:rsidRPr="003D322F" w:rsidRDefault="00EC44E6" w:rsidP="00C30A76">
            <w:pPr>
              <w:jc w:val="both"/>
              <w:rPr>
                <w:sz w:val="26"/>
                <w:szCs w:val="26"/>
              </w:rPr>
            </w:pPr>
          </w:p>
          <w:p w14:paraId="1AFEF515" w14:textId="77777777" w:rsidR="00EC44E6" w:rsidRPr="003D322F" w:rsidRDefault="00EC44E6" w:rsidP="00C30A76">
            <w:pPr>
              <w:jc w:val="both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D4B6" w14:textId="77777777" w:rsidR="00EC44E6" w:rsidRPr="003D322F" w:rsidRDefault="00EC44E6" w:rsidP="00C30A76">
            <w:pPr>
              <w:jc w:val="both"/>
              <w:rPr>
                <w:sz w:val="26"/>
                <w:szCs w:val="26"/>
              </w:rPr>
            </w:pPr>
          </w:p>
        </w:tc>
      </w:tr>
      <w:tr w:rsidR="003D322F" w:rsidRPr="003D322F" w14:paraId="120E3B76" w14:textId="77777777" w:rsidTr="008D4FC7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2F1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9D0788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4B7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ED2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ED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361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4CA" w14:textId="77777777" w:rsidR="00EC44E6" w:rsidRPr="003D322F" w:rsidRDefault="00EC44E6" w:rsidP="00C30A76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94B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01F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D322F" w:rsidRPr="003D322F" w14:paraId="74C6CA9C" w14:textId="77777777" w:rsidTr="008D4FC7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DA2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2596F" w14:textId="77777777" w:rsidR="00EC44E6" w:rsidRPr="003D322F" w:rsidRDefault="00EC44E6" w:rsidP="00C30A76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3D322F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B909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393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80F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021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15132B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4904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36E39D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3D322F" w:rsidRPr="003D322F" w14:paraId="19CD75A7" w14:textId="77777777" w:rsidTr="008D4FC7">
        <w:trPr>
          <w:trHeight w:val="61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F590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1" w:name="_Hlk192672382"/>
            <w:r w:rsidRPr="003D322F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0F1" w14:textId="77777777" w:rsidR="00EC44E6" w:rsidRPr="003D322F" w:rsidRDefault="00EC44E6" w:rsidP="00C30A76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2AA" w14:textId="77777777" w:rsidR="00EC44E6" w:rsidRPr="003D322F" w:rsidRDefault="00EC44E6" w:rsidP="00C30A76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A01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E76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441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DDB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E6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25" w14:textId="77777777" w:rsidR="00EC44E6" w:rsidRPr="003D322F" w:rsidRDefault="00EC44E6" w:rsidP="00C30A76">
            <w:pPr>
              <w:pStyle w:val="af5"/>
              <w:snapToGrid w:val="0"/>
              <w:jc w:val="center"/>
            </w:pPr>
            <w:r w:rsidRPr="003D322F"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29784C6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lang w:eastAsia="en-US"/>
              </w:rPr>
            </w:pPr>
            <w:r w:rsidRPr="003D322F">
              <w:t xml:space="preserve">УО, </w:t>
            </w:r>
            <w:proofErr w:type="spellStart"/>
            <w:r w:rsidRPr="003D322F">
              <w:rPr>
                <w:lang w:eastAsia="en-US"/>
              </w:rPr>
              <w:t>УКТМиС</w:t>
            </w:r>
            <w:proofErr w:type="spellEnd"/>
          </w:p>
        </w:tc>
      </w:tr>
      <w:bookmarkEnd w:id="1"/>
      <w:tr w:rsidR="003D322F" w:rsidRPr="003D322F" w14:paraId="707DD554" w14:textId="77777777" w:rsidTr="008D4FC7">
        <w:trPr>
          <w:trHeight w:val="83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ED0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5C7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2A5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520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DE0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0F4" w14:textId="77777777" w:rsidR="00EC44E6" w:rsidRPr="003D322F" w:rsidRDefault="00EC44E6" w:rsidP="00C30A76">
            <w:pPr>
              <w:jc w:val="center"/>
              <w:rPr>
                <w:b/>
              </w:rPr>
            </w:pPr>
            <w:r w:rsidRPr="003D322F">
              <w:rPr>
                <w:b/>
                <w:sz w:val="26"/>
                <w:szCs w:val="26"/>
              </w:rPr>
              <w:t>22 00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DAB" w14:textId="77777777" w:rsidR="00EC44E6" w:rsidRPr="003D322F" w:rsidRDefault="00EC44E6" w:rsidP="00C30A76">
            <w:pPr>
              <w:jc w:val="center"/>
              <w:rPr>
                <w:b/>
                <w:bCs/>
              </w:rPr>
            </w:pPr>
            <w:r w:rsidRPr="003D322F">
              <w:rPr>
                <w:b/>
                <w:bCs/>
                <w:sz w:val="26"/>
                <w:szCs w:val="26"/>
              </w:rPr>
              <w:t>6 349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879" w14:textId="77777777" w:rsidR="00EC44E6" w:rsidRPr="003D322F" w:rsidRDefault="00EC44E6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B26" w14:textId="77777777" w:rsidR="00EC44E6" w:rsidRPr="003D322F" w:rsidRDefault="00EC44E6" w:rsidP="00C30A76">
            <w:pPr>
              <w:rPr>
                <w:rFonts w:eastAsia="Andale Sans UI"/>
                <w:kern w:val="2"/>
                <w:lang w:eastAsia="en-US"/>
              </w:rPr>
            </w:pPr>
          </w:p>
        </w:tc>
      </w:tr>
      <w:tr w:rsidR="003D322F" w:rsidRPr="003D322F" w14:paraId="1B9AE2A9" w14:textId="77777777" w:rsidTr="008D4FC7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E05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BDF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3D8" w14:textId="77777777" w:rsidR="00EC44E6" w:rsidRPr="003D322F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CA5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459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570" w14:textId="7B8BD16B" w:rsidR="00EC44E6" w:rsidRPr="003D322F" w:rsidRDefault="00EB326F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16</w:t>
            </w:r>
            <w:r w:rsidR="001453E2" w:rsidRPr="003D322F">
              <w:rPr>
                <w:b/>
                <w:sz w:val="26"/>
                <w:szCs w:val="26"/>
              </w:rPr>
              <w:t xml:space="preserve"> </w:t>
            </w:r>
            <w:r w:rsidR="00563A18" w:rsidRPr="003D322F">
              <w:rPr>
                <w:b/>
                <w:sz w:val="26"/>
                <w:szCs w:val="26"/>
              </w:rPr>
              <w:t>409</w:t>
            </w:r>
            <w:r w:rsidR="00D77185" w:rsidRPr="003D322F">
              <w:rPr>
                <w:b/>
                <w:sz w:val="26"/>
                <w:szCs w:val="26"/>
              </w:rPr>
              <w:t>,</w:t>
            </w:r>
            <w:r w:rsidRPr="003D322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450" w14:textId="42412697" w:rsidR="00EC44E6" w:rsidRPr="003D322F" w:rsidRDefault="00EB326F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6 6</w:t>
            </w:r>
            <w:r w:rsidR="00563A18" w:rsidRPr="003D322F">
              <w:rPr>
                <w:b/>
                <w:sz w:val="26"/>
                <w:szCs w:val="26"/>
              </w:rPr>
              <w:t>43</w:t>
            </w:r>
            <w:r w:rsidRPr="003D322F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6BF" w14:textId="1C998261" w:rsidR="00EC44E6" w:rsidRPr="003D322F" w:rsidRDefault="00427101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</w:t>
            </w:r>
            <w:r w:rsidR="00F17A6D"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 xml:space="preserve"> </w:t>
            </w:r>
            <w:r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766</w:t>
            </w:r>
            <w:r w:rsidR="00F17A6D"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,</w:t>
            </w:r>
            <w:r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462" w14:textId="77777777" w:rsidR="00EC44E6" w:rsidRPr="003D322F" w:rsidRDefault="00EC44E6" w:rsidP="00C30A76">
            <w:pPr>
              <w:rPr>
                <w:rFonts w:eastAsia="Andale Sans UI"/>
                <w:kern w:val="2"/>
                <w:lang w:eastAsia="en-US"/>
              </w:rPr>
            </w:pPr>
          </w:p>
        </w:tc>
      </w:tr>
      <w:tr w:rsidR="003D322F" w:rsidRPr="003D322F" w14:paraId="6BC5C37C" w14:textId="77777777" w:rsidTr="008D4FC7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8E0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ECDE9A" w14:textId="77777777" w:rsidR="00EC44E6" w:rsidRPr="003D322F" w:rsidRDefault="00EC44E6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2FF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D70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1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27E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FB0" w14:textId="77777777" w:rsidR="00EC44E6" w:rsidRPr="003D322F" w:rsidRDefault="00EC44E6" w:rsidP="00C30A76">
            <w:pPr>
              <w:jc w:val="center"/>
            </w:pPr>
            <w:r w:rsidRPr="003D322F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D19CC7" w14:textId="77777777" w:rsidR="00EC44E6" w:rsidRPr="003D322F" w:rsidRDefault="00EC44E6" w:rsidP="00C30A76">
            <w:pPr>
              <w:jc w:val="center"/>
            </w:pPr>
            <w:r w:rsidRPr="003D322F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4FF7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A0901F" w14:textId="77777777" w:rsidR="00EC44E6" w:rsidRPr="003D322F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3D322F" w:rsidRPr="003D322F" w14:paraId="415D3CA0" w14:textId="77777777" w:rsidTr="008D4FC7">
        <w:trPr>
          <w:trHeight w:val="5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E2A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E3D4F" w14:textId="77777777" w:rsidR="00EC44E6" w:rsidRPr="003D322F" w:rsidRDefault="00EC44E6" w:rsidP="00C30A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78C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C9E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1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5C7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137" w14:textId="07F8A252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1 </w:t>
            </w:r>
            <w:r w:rsidR="00365B40" w:rsidRPr="003D322F">
              <w:rPr>
                <w:sz w:val="26"/>
                <w:szCs w:val="26"/>
              </w:rPr>
              <w:t>680</w:t>
            </w:r>
            <w:r w:rsidRPr="003D322F">
              <w:rPr>
                <w:sz w:val="26"/>
                <w:szCs w:val="26"/>
              </w:rPr>
              <w:t>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FBC070" w14:textId="71C1486C" w:rsidR="00EC44E6" w:rsidRPr="003D322F" w:rsidRDefault="00365B40" w:rsidP="00C30A76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6 021</w:t>
            </w:r>
            <w:r w:rsidR="00EC44E6" w:rsidRPr="003D322F">
              <w:rPr>
                <w:sz w:val="26"/>
                <w:szCs w:val="26"/>
              </w:rPr>
              <w:t>,5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7122" w14:textId="77777777" w:rsidR="00EC44E6" w:rsidRPr="003D322F" w:rsidRDefault="00EC44E6" w:rsidP="00C30A76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8B2D7F" w14:textId="77777777" w:rsidR="00EC44E6" w:rsidRPr="003D322F" w:rsidRDefault="00EC44E6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43B84F62" w14:textId="77777777" w:rsidTr="008D4FC7">
        <w:trPr>
          <w:trHeight w:val="5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7A6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586C2" w14:textId="77777777" w:rsidR="00EC44E6" w:rsidRPr="003D322F" w:rsidRDefault="00EC44E6" w:rsidP="00C30A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6F2" w14:textId="77777777" w:rsidR="00EC44E6" w:rsidRPr="003D322F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CEA" w14:textId="2FA2558C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1</w:t>
            </w:r>
            <w:r w:rsidR="00365B40" w:rsidRPr="003D322F">
              <w:rPr>
                <w:sz w:val="26"/>
                <w:szCs w:val="26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665" w14:textId="77777777" w:rsidR="00EC44E6" w:rsidRPr="003D322F" w:rsidRDefault="00EC44E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E0F" w14:textId="072B7FA2" w:rsidR="00EC44E6" w:rsidRPr="003D322F" w:rsidRDefault="003938CE" w:rsidP="00C30A76">
            <w:pPr>
              <w:jc w:val="center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 xml:space="preserve">16 </w:t>
            </w:r>
            <w:r w:rsidR="00A10EF7" w:rsidRPr="003D322F">
              <w:rPr>
                <w:bCs/>
                <w:sz w:val="26"/>
                <w:szCs w:val="26"/>
              </w:rPr>
              <w:t>396</w:t>
            </w:r>
            <w:r w:rsidR="00587450" w:rsidRPr="003D322F">
              <w:rPr>
                <w:bCs/>
                <w:sz w:val="26"/>
                <w:szCs w:val="26"/>
              </w:rPr>
              <w:t>,</w:t>
            </w:r>
            <w:r w:rsidR="00A10EF7" w:rsidRPr="003D322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220638" w14:textId="18E66174" w:rsidR="00EC44E6" w:rsidRPr="003D322F" w:rsidRDefault="001453E2" w:rsidP="00C30A76">
            <w:pPr>
              <w:pStyle w:val="af5"/>
              <w:snapToGrid w:val="0"/>
              <w:jc w:val="center"/>
              <w:rPr>
                <w:bCs/>
                <w:sz w:val="26"/>
                <w:szCs w:val="26"/>
              </w:rPr>
            </w:pPr>
            <w:r w:rsidRPr="003D322F">
              <w:rPr>
                <w:bCs/>
                <w:sz w:val="26"/>
                <w:szCs w:val="26"/>
              </w:rPr>
              <w:t>6 6</w:t>
            </w:r>
            <w:r w:rsidR="00A10EF7" w:rsidRPr="003D322F">
              <w:rPr>
                <w:bCs/>
                <w:sz w:val="26"/>
                <w:szCs w:val="26"/>
              </w:rPr>
              <w:t>29</w:t>
            </w:r>
            <w:r w:rsidRPr="003D322F">
              <w:rPr>
                <w:bCs/>
                <w:sz w:val="26"/>
                <w:szCs w:val="26"/>
              </w:rPr>
              <w:t>,</w:t>
            </w:r>
            <w:r w:rsidR="00A10EF7" w:rsidRPr="003D322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58B35" w14:textId="27124889" w:rsidR="00EC44E6" w:rsidRPr="003D322F" w:rsidRDefault="00C1285E" w:rsidP="00C30A76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rFonts w:eastAsia="Andale Sans UI"/>
                <w:kern w:val="2"/>
                <w:sz w:val="26"/>
                <w:szCs w:val="26"/>
                <w:lang w:eastAsia="en-US"/>
              </w:rPr>
              <w:t>9</w:t>
            </w:r>
            <w:r w:rsidR="00365B40" w:rsidRPr="003D322F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3D322F">
              <w:rPr>
                <w:rFonts w:eastAsia="Andale Sans UI"/>
                <w:kern w:val="2"/>
                <w:sz w:val="26"/>
                <w:szCs w:val="26"/>
                <w:lang w:eastAsia="en-US"/>
              </w:rPr>
              <w:t>766</w:t>
            </w:r>
            <w:r w:rsidR="00EC44E6" w:rsidRPr="003D322F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Pr="003D322F">
              <w:rPr>
                <w:rFonts w:eastAsia="Andale Sans UI"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CA2347" w14:textId="77777777" w:rsidR="00EC44E6" w:rsidRPr="003D322F" w:rsidRDefault="00EC44E6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6FB42060" w14:textId="77777777" w:rsidTr="008D4FC7">
        <w:trPr>
          <w:trHeight w:val="11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91E6" w14:textId="61BF7E14" w:rsidR="00C30A76" w:rsidRPr="003D322F" w:rsidRDefault="00C30A7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.4.3.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FB58EF2" w14:textId="3C49C086" w:rsidR="00C30A76" w:rsidRPr="003D322F" w:rsidRDefault="00C30A76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1.Замена ограждения (МОУ СШ № 2)</w:t>
            </w:r>
          </w:p>
          <w:p w14:paraId="594EEFAA" w14:textId="79E75F8E" w:rsidR="00C30A76" w:rsidRPr="003D322F" w:rsidRDefault="00C30A76" w:rsidP="004D661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2. Замена ограждения (</w:t>
            </w:r>
            <w:r w:rsidR="004D661A" w:rsidRPr="003D322F">
              <w:rPr>
                <w:sz w:val="26"/>
                <w:szCs w:val="26"/>
                <w:lang w:eastAsia="en-US"/>
              </w:rPr>
              <w:t>МДОУ «Д</w:t>
            </w:r>
            <w:r w:rsidRPr="003D322F">
              <w:rPr>
                <w:sz w:val="26"/>
                <w:szCs w:val="26"/>
                <w:lang w:eastAsia="en-US"/>
              </w:rPr>
              <w:t>етский сад «</w:t>
            </w:r>
            <w:r w:rsidR="004D661A" w:rsidRPr="003D322F">
              <w:rPr>
                <w:sz w:val="26"/>
                <w:szCs w:val="26"/>
                <w:lang w:eastAsia="en-US"/>
              </w:rPr>
              <w:t>Родничок», МДОУ «Детский сад «Светлячок», МОУ СШ №6)</w:t>
            </w:r>
          </w:p>
          <w:p w14:paraId="019FC806" w14:textId="77777777" w:rsidR="004D661A" w:rsidRPr="003D322F" w:rsidRDefault="004D661A" w:rsidP="004D661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3. Усиление освещения</w:t>
            </w:r>
            <w:r w:rsidR="00852236" w:rsidRPr="003D322F">
              <w:rPr>
                <w:sz w:val="26"/>
                <w:szCs w:val="26"/>
                <w:lang w:eastAsia="en-US"/>
              </w:rPr>
              <w:t xml:space="preserve"> образовательных учреждений</w:t>
            </w:r>
          </w:p>
          <w:p w14:paraId="4D5C6FBE" w14:textId="681E481A" w:rsidR="000D0EBA" w:rsidRPr="003D322F" w:rsidRDefault="000D0EBA" w:rsidP="000D0EB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4. Замена тревожной сигнализации (МОУ СШ № 1)</w:t>
            </w:r>
          </w:p>
          <w:p w14:paraId="72E79992" w14:textId="50D9F8AC" w:rsidR="0000555C" w:rsidRPr="003D322F" w:rsidRDefault="0000555C" w:rsidP="0000555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5. Дооборудование тревожной сигнализации (</w:t>
            </w:r>
            <w:proofErr w:type="spellStart"/>
            <w:r w:rsidRPr="003D322F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3D322F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5525B015" w14:textId="0FAF994F" w:rsidR="00C372CC" w:rsidRPr="003D322F" w:rsidRDefault="00C372CC" w:rsidP="0000555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6. Ручные металлоискатели (</w:t>
            </w:r>
            <w:proofErr w:type="spellStart"/>
            <w:r w:rsidRPr="003D322F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3D322F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3C5CFB2C" w14:textId="492E4B96" w:rsidR="000D0EBA" w:rsidRPr="003D322F" w:rsidRDefault="00924031" w:rsidP="001D524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 xml:space="preserve">7. Частичный ремонт ограждения </w:t>
            </w:r>
            <w:proofErr w:type="spellStart"/>
            <w:r w:rsidRPr="003D322F">
              <w:rPr>
                <w:sz w:val="26"/>
                <w:szCs w:val="26"/>
                <w:lang w:eastAsia="en-US"/>
              </w:rPr>
              <w:t>Дубковский</w:t>
            </w:r>
            <w:proofErr w:type="spellEnd"/>
            <w:r w:rsidRPr="003D322F">
              <w:rPr>
                <w:sz w:val="26"/>
                <w:szCs w:val="26"/>
                <w:lang w:eastAsia="en-US"/>
              </w:rPr>
              <w:t xml:space="preserve"> детский сад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9FEC" w14:textId="57C2706F" w:rsidR="00C30A76" w:rsidRPr="003D322F" w:rsidRDefault="00C30A76" w:rsidP="00921514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04C" w14:textId="77777777" w:rsidR="00C30A76" w:rsidRPr="003D322F" w:rsidRDefault="00C30A7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</w:t>
            </w:r>
          </w:p>
          <w:p w14:paraId="233011E1" w14:textId="7586DA21" w:rsidR="00C30A76" w:rsidRPr="003D322F" w:rsidRDefault="00C30A7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727" w14:textId="77777777" w:rsidR="00C30A76" w:rsidRPr="003D322F" w:rsidRDefault="00C30A76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3</w:t>
            </w:r>
          </w:p>
          <w:p w14:paraId="062AA2DC" w14:textId="325A7845" w:rsidR="00C30A76" w:rsidRPr="003D322F" w:rsidRDefault="00C30A7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DCC" w14:textId="77777777" w:rsidR="00C30A76" w:rsidRPr="003D322F" w:rsidRDefault="00C30A76" w:rsidP="00C30A76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374,8</w:t>
            </w:r>
          </w:p>
          <w:p w14:paraId="2CB6754A" w14:textId="01A685FB" w:rsidR="00C30A76" w:rsidRPr="003D322F" w:rsidRDefault="00C30A76" w:rsidP="00C30A7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668691" w14:textId="77777777" w:rsidR="00C30A76" w:rsidRPr="003D322F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374,8</w:t>
            </w:r>
          </w:p>
          <w:p w14:paraId="6EBE6787" w14:textId="03072B4C" w:rsidR="00C30A76" w:rsidRPr="003D322F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0C3C1F" w14:textId="77777777" w:rsidR="00C30A76" w:rsidRPr="003D322F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0,0</w:t>
            </w:r>
          </w:p>
          <w:p w14:paraId="1996A978" w14:textId="1FD4C346" w:rsidR="00C30A76" w:rsidRPr="003D322F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3F02B26" w14:textId="2593DDCF" w:rsidR="00C30A76" w:rsidRPr="003D322F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3D322F" w:rsidRPr="003D322F" w14:paraId="3E269AAA" w14:textId="77777777" w:rsidTr="008D4FC7">
        <w:trPr>
          <w:trHeight w:val="495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B9C9" w14:textId="77777777" w:rsidR="00A95B71" w:rsidRPr="003D322F" w:rsidRDefault="00A95B71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E5C31FB" w14:textId="77777777" w:rsidR="00A95B71" w:rsidRPr="003D322F" w:rsidRDefault="00A95B71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3B7A" w14:textId="77777777" w:rsidR="00A95B71" w:rsidRPr="003D322F" w:rsidRDefault="00A95B71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BA99" w14:textId="6B46D546" w:rsidR="00A95B71" w:rsidRPr="003D322F" w:rsidRDefault="00FF6145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73C0C" w14:textId="4E536456" w:rsidR="00A95B71" w:rsidRPr="003D322F" w:rsidRDefault="00A95B71" w:rsidP="00C30A76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889A" w14:textId="5C3897AC" w:rsidR="00A95B71" w:rsidRPr="003D322F" w:rsidRDefault="00A95B71" w:rsidP="00C30A76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4</w:t>
            </w:r>
            <w:r w:rsidR="00FF6145" w:rsidRPr="003D322F">
              <w:rPr>
                <w:sz w:val="26"/>
                <w:szCs w:val="26"/>
                <w:lang w:eastAsia="en-US"/>
              </w:rPr>
              <w:t xml:space="preserve"> </w:t>
            </w:r>
            <w:r w:rsidRPr="003D322F">
              <w:rPr>
                <w:sz w:val="26"/>
                <w:szCs w:val="26"/>
                <w:lang w:eastAsia="en-US"/>
              </w:rPr>
              <w:t>8</w:t>
            </w:r>
            <w:r w:rsidR="00FF6145" w:rsidRPr="003D322F">
              <w:rPr>
                <w:sz w:val="26"/>
                <w:szCs w:val="26"/>
                <w:lang w:eastAsia="en-US"/>
              </w:rPr>
              <w:t>66</w:t>
            </w:r>
            <w:r w:rsidRPr="003D322F">
              <w:rPr>
                <w:sz w:val="26"/>
                <w:szCs w:val="26"/>
                <w:lang w:eastAsia="en-US"/>
              </w:rPr>
              <w:t>,</w:t>
            </w:r>
            <w:r w:rsidR="00FF6145" w:rsidRPr="003D322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FE05987" w14:textId="67A3681F" w:rsidR="00A95B71" w:rsidRPr="003D322F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6</w:t>
            </w:r>
            <w:r w:rsidR="00FF6145" w:rsidRPr="003D322F">
              <w:rPr>
                <w:sz w:val="26"/>
                <w:szCs w:val="26"/>
                <w:lang w:eastAsia="en-US"/>
              </w:rPr>
              <w:t>51</w:t>
            </w:r>
            <w:r w:rsidRPr="003D322F">
              <w:rPr>
                <w:sz w:val="26"/>
                <w:szCs w:val="26"/>
                <w:lang w:eastAsia="en-US"/>
              </w:rPr>
              <w:t>,</w:t>
            </w:r>
            <w:r w:rsidR="00FF6145" w:rsidRPr="003D322F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CD78B3A" w14:textId="634D0030" w:rsidR="00A95B71" w:rsidRPr="003D322F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  <w:lang w:eastAsia="en-US"/>
              </w:rPr>
              <w:t>4 214,5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404FB39" w14:textId="77777777" w:rsidR="00A95B71" w:rsidRPr="003D322F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E329162" w14:textId="24B9391C" w:rsidR="00431A6C" w:rsidRPr="003D322F" w:rsidRDefault="00431A6C" w:rsidP="00921514">
      <w:pPr>
        <w:suppressAutoHyphens/>
        <w:autoSpaceDE w:val="0"/>
        <w:ind w:left="4956"/>
      </w:pPr>
    </w:p>
    <w:p w14:paraId="43473E8A" w14:textId="1AE64815" w:rsidR="002670C0" w:rsidRPr="003D322F" w:rsidRDefault="002670C0" w:rsidP="002670C0">
      <w:pPr>
        <w:ind w:firstLine="709"/>
        <w:jc w:val="both"/>
        <w:rPr>
          <w:sz w:val="26"/>
          <w:szCs w:val="26"/>
        </w:rPr>
      </w:pPr>
      <w:r w:rsidRPr="003D322F">
        <w:rPr>
          <w:sz w:val="26"/>
          <w:szCs w:val="26"/>
        </w:rPr>
        <w:t xml:space="preserve">5. в задаче «5. </w:t>
      </w:r>
      <w:r w:rsidRPr="003D322F">
        <w:rPr>
          <w:bCs/>
          <w:sz w:val="26"/>
          <w:szCs w:val="26"/>
        </w:rPr>
        <w:t>«Поддержание общественного порядка и борьба с преступностью»</w:t>
      </w:r>
      <w:r w:rsidRPr="003D322F">
        <w:rPr>
          <w:sz w:val="26"/>
          <w:szCs w:val="26"/>
        </w:rPr>
        <w:t xml:space="preserve"> пункты 5, 5.1., изложить в следующей редакции:</w:t>
      </w:r>
    </w:p>
    <w:p w14:paraId="0F6811AB" w14:textId="77777777" w:rsidR="005C2BAE" w:rsidRPr="003D322F" w:rsidRDefault="005C2BAE" w:rsidP="002670C0">
      <w:pPr>
        <w:ind w:firstLine="709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0"/>
        <w:gridCol w:w="3972"/>
        <w:gridCol w:w="1700"/>
        <w:gridCol w:w="1280"/>
        <w:gridCol w:w="1560"/>
        <w:gridCol w:w="1700"/>
        <w:gridCol w:w="1422"/>
        <w:gridCol w:w="1559"/>
        <w:gridCol w:w="1559"/>
      </w:tblGrid>
      <w:tr w:rsidR="003D322F" w:rsidRPr="003D322F" w14:paraId="3C119FB4" w14:textId="77777777" w:rsidTr="00AB20E7">
        <w:trPr>
          <w:trHeight w:val="53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867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162921" w14:textId="77777777" w:rsidR="005C2BAE" w:rsidRPr="003D322F" w:rsidRDefault="005C2BAE" w:rsidP="00AB20E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511" w14:textId="77777777" w:rsidR="005C2BAE" w:rsidRPr="003D322F" w:rsidRDefault="005C2BAE" w:rsidP="00AB20E7">
            <w:pPr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236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72F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953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12A849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CEB7E9" w14:textId="77777777" w:rsidR="005C2BAE" w:rsidRPr="003D322F" w:rsidRDefault="005C2BAE" w:rsidP="00AB20E7">
            <w:pPr>
              <w:jc w:val="center"/>
              <w:rPr>
                <w:b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7232BF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3D322F" w:rsidRPr="003D322F" w14:paraId="650E1B44" w14:textId="77777777" w:rsidTr="00AB20E7">
        <w:trPr>
          <w:trHeight w:val="56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9FD3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8168E" w14:textId="77777777" w:rsidR="005C2BAE" w:rsidRPr="003D322F" w:rsidRDefault="005C2BAE" w:rsidP="00AB20E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233" w14:textId="77777777" w:rsidR="005C2BAE" w:rsidRPr="003D322F" w:rsidRDefault="005C2BAE" w:rsidP="00AB20E7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5CB6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119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1A7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4 05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0C62A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1F1292" w14:textId="77777777" w:rsidR="005C2BAE" w:rsidRPr="003D322F" w:rsidRDefault="005C2BAE" w:rsidP="00AB20E7">
            <w:pPr>
              <w:jc w:val="center"/>
              <w:rPr>
                <w:b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4 04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58A8" w14:textId="77777777" w:rsidR="005C2BAE" w:rsidRPr="003D322F" w:rsidRDefault="005C2BAE" w:rsidP="00AB20E7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195525DD" w14:textId="77777777" w:rsidTr="00AB20E7">
        <w:trPr>
          <w:trHeight w:val="37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1D1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A1D144" w14:textId="77777777" w:rsidR="005C2BAE" w:rsidRPr="003D322F" w:rsidRDefault="005C2BAE" w:rsidP="00AB20E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FE97" w14:textId="77777777" w:rsidR="005C2BAE" w:rsidRPr="003D322F" w:rsidRDefault="005C2BAE" w:rsidP="00AB20E7">
            <w:pPr>
              <w:rPr>
                <w:b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503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69BC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361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2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60DE129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3D322F">
              <w:rPr>
                <w:b/>
                <w:bCs/>
                <w:sz w:val="26"/>
                <w:szCs w:val="26"/>
                <w:lang w:eastAsia="en-US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3C254" w14:textId="77777777" w:rsidR="005C2BAE" w:rsidRPr="003D322F" w:rsidRDefault="005C2BAE" w:rsidP="00AB20E7">
            <w:pPr>
              <w:jc w:val="center"/>
              <w:rPr>
                <w:b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196" w14:textId="77777777" w:rsidR="005C2BAE" w:rsidRPr="003D322F" w:rsidRDefault="005C2BAE" w:rsidP="00AB20E7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5418DDAD" w14:textId="77777777" w:rsidTr="00AB20E7">
        <w:trPr>
          <w:trHeight w:val="86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81D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5.1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333FA8" w14:textId="77777777" w:rsidR="005C2BAE" w:rsidRPr="003D322F" w:rsidRDefault="005C2BAE" w:rsidP="00AB20E7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3D322F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1E5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B11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2F4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425" w14:textId="77777777" w:rsidR="005C2BAE" w:rsidRPr="003D322F" w:rsidRDefault="005C2BAE" w:rsidP="00AB20E7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2EA08C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D20449" w14:textId="77777777" w:rsidR="005C2BAE" w:rsidRPr="003D322F" w:rsidRDefault="005C2BAE" w:rsidP="00AB20E7">
            <w:pPr>
              <w:jc w:val="center"/>
            </w:pPr>
            <w:r w:rsidRPr="003D322F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FB2DCD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3D322F" w:rsidRPr="003D322F" w14:paraId="0160F7D8" w14:textId="77777777" w:rsidTr="00AB20E7">
        <w:trPr>
          <w:trHeight w:val="83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545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01695" w14:textId="77777777" w:rsidR="005C2BAE" w:rsidRPr="003D322F" w:rsidRDefault="005C2BAE" w:rsidP="00AB20E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F42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7E01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CD6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3ABA" w14:textId="77777777" w:rsidR="005C2BAE" w:rsidRPr="003D322F" w:rsidRDefault="005C2BAE" w:rsidP="00AB20E7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t>1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0CDB5F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489146" w14:textId="77777777" w:rsidR="005C2BAE" w:rsidRPr="003D322F" w:rsidRDefault="005C2BAE" w:rsidP="00AB20E7">
            <w:pPr>
              <w:jc w:val="center"/>
            </w:pPr>
            <w:r w:rsidRPr="003D322F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208" w14:textId="77777777" w:rsidR="005C2BAE" w:rsidRPr="003D322F" w:rsidRDefault="005C2BAE" w:rsidP="00AB20E7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6A28EF67" w14:textId="77777777" w:rsidTr="00AB20E7">
        <w:trPr>
          <w:trHeight w:val="193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005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090C49" w14:textId="77777777" w:rsidR="005C2BAE" w:rsidRPr="003D322F" w:rsidRDefault="005C2BAE" w:rsidP="00AB20E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21E7" w14:textId="77777777" w:rsidR="005C2BAE" w:rsidRPr="003D322F" w:rsidRDefault="005C2BAE" w:rsidP="00AB20E7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BF5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E91" w14:textId="77777777" w:rsidR="005C2BAE" w:rsidRPr="003D322F" w:rsidRDefault="005C2BAE" w:rsidP="00AB20E7">
            <w:pPr>
              <w:jc w:val="center"/>
              <w:rPr>
                <w:sz w:val="26"/>
                <w:szCs w:val="26"/>
              </w:rPr>
            </w:pPr>
            <w:r w:rsidRPr="003D322F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9B2" w14:textId="77777777" w:rsidR="005C2BAE" w:rsidRPr="003D322F" w:rsidRDefault="005C2BAE" w:rsidP="00AB20E7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t>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990D0C" w14:textId="77777777" w:rsidR="005C2BAE" w:rsidRPr="003D322F" w:rsidRDefault="005C2BAE" w:rsidP="00AB20E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sz w:val="26"/>
                <w:szCs w:val="26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9665B8" w14:textId="77777777" w:rsidR="005C2BAE" w:rsidRPr="003D322F" w:rsidRDefault="005C2BAE" w:rsidP="00AB20E7">
            <w:pPr>
              <w:jc w:val="center"/>
            </w:pPr>
            <w:r w:rsidRPr="003D322F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DF4" w14:textId="77777777" w:rsidR="005C2BAE" w:rsidRPr="003D322F" w:rsidRDefault="005C2BAE" w:rsidP="00AB20E7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70D0AD14" w14:textId="108CC42A" w:rsidR="002670C0" w:rsidRPr="003D322F" w:rsidRDefault="002670C0" w:rsidP="00921514">
      <w:pPr>
        <w:suppressAutoHyphens/>
        <w:autoSpaceDE w:val="0"/>
        <w:ind w:left="4956"/>
      </w:pPr>
    </w:p>
    <w:p w14:paraId="62012F41" w14:textId="7BDB8269" w:rsidR="00C96EEF" w:rsidRPr="003D322F" w:rsidRDefault="005C2BAE" w:rsidP="00C96EEF">
      <w:pPr>
        <w:rPr>
          <w:sz w:val="26"/>
          <w:szCs w:val="26"/>
        </w:rPr>
      </w:pPr>
      <w:r w:rsidRPr="003D322F">
        <w:t>6.</w:t>
      </w:r>
      <w:r w:rsidR="00C96EEF" w:rsidRPr="003D322F">
        <w:rPr>
          <w:sz w:val="26"/>
          <w:szCs w:val="26"/>
        </w:rPr>
        <w:t xml:space="preserve"> строку «Итого по городской целевой программе» изложить в следующей редакции:</w:t>
      </w:r>
    </w:p>
    <w:p w14:paraId="22758B1E" w14:textId="77777777" w:rsidR="009B1EA0" w:rsidRPr="003D322F" w:rsidRDefault="009B1EA0"/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7792"/>
        <w:gridCol w:w="1560"/>
        <w:gridCol w:w="1700"/>
        <w:gridCol w:w="1422"/>
        <w:gridCol w:w="1271"/>
        <w:gridCol w:w="1847"/>
      </w:tblGrid>
      <w:tr w:rsidR="003D322F" w:rsidRPr="003D322F" w14:paraId="571E7DA2" w14:textId="77777777" w:rsidTr="008D4FC7">
        <w:trPr>
          <w:trHeight w:val="245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D72" w14:textId="77777777" w:rsidR="00431A6C" w:rsidRPr="003D322F" w:rsidRDefault="00431A6C" w:rsidP="00274CC3">
            <w:pPr>
              <w:rPr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Итого по г</w:t>
            </w:r>
            <w:r w:rsidRPr="003D322F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F43" w14:textId="77777777" w:rsidR="00431A6C" w:rsidRPr="003D322F" w:rsidRDefault="00431A6C" w:rsidP="00274CC3">
            <w:pPr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1F95" w14:textId="77777777" w:rsidR="00431A6C" w:rsidRPr="003D322F" w:rsidRDefault="00431A6C" w:rsidP="00274CC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DDD7157" w14:textId="77777777" w:rsidR="00431A6C" w:rsidRPr="003D322F" w:rsidRDefault="00431A6C" w:rsidP="00274CC3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522220" w14:textId="77777777" w:rsidR="00431A6C" w:rsidRPr="003D322F" w:rsidRDefault="00431A6C" w:rsidP="00274CC3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F3E17D" w14:textId="77777777" w:rsidR="00431A6C" w:rsidRPr="003D322F" w:rsidRDefault="00431A6C" w:rsidP="00274CC3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D322F" w:rsidRPr="003D322F" w14:paraId="756C4770" w14:textId="77777777" w:rsidTr="008D4FC7">
        <w:trPr>
          <w:trHeight w:val="245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8831" w14:textId="77777777" w:rsidR="00431A6C" w:rsidRPr="003D322F" w:rsidRDefault="00431A6C" w:rsidP="00274CC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F90" w14:textId="77777777" w:rsidR="00431A6C" w:rsidRPr="003D322F" w:rsidRDefault="00431A6C" w:rsidP="00274CC3">
            <w:pPr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1008" w14:textId="77777777" w:rsidR="00431A6C" w:rsidRPr="003D322F" w:rsidRDefault="00431A6C" w:rsidP="00274CC3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3D322F">
              <w:rPr>
                <w:b/>
                <w:sz w:val="26"/>
                <w:szCs w:val="26"/>
              </w:rPr>
              <w:t>26 06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F8CF000" w14:textId="77777777" w:rsidR="00431A6C" w:rsidRPr="003D322F" w:rsidRDefault="00431A6C" w:rsidP="00274CC3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D322F">
              <w:rPr>
                <w:b/>
                <w:sz w:val="26"/>
                <w:szCs w:val="26"/>
              </w:rPr>
              <w:t>6 36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E01BD3" w14:textId="77777777" w:rsidR="00431A6C" w:rsidRPr="003D322F" w:rsidRDefault="00431A6C" w:rsidP="00274CC3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b/>
                <w:bCs/>
                <w:sz w:val="26"/>
                <w:szCs w:val="26"/>
              </w:rPr>
              <w:t>19 699,2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2FBC" w14:textId="77777777" w:rsidR="00431A6C" w:rsidRPr="003D322F" w:rsidRDefault="00431A6C" w:rsidP="00274CC3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3D322F" w:rsidRPr="003D322F" w14:paraId="7B683F8E" w14:textId="77777777" w:rsidTr="008D4FC7">
        <w:trPr>
          <w:trHeight w:val="365"/>
        </w:trPr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958A" w14:textId="77777777" w:rsidR="00431A6C" w:rsidRPr="003D322F" w:rsidRDefault="00431A6C" w:rsidP="00274CC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0BA" w14:textId="77777777" w:rsidR="00431A6C" w:rsidRPr="003D322F" w:rsidRDefault="00431A6C" w:rsidP="00274CC3">
            <w:pPr>
              <w:jc w:val="center"/>
              <w:rPr>
                <w:b/>
                <w:sz w:val="26"/>
                <w:szCs w:val="26"/>
              </w:rPr>
            </w:pPr>
            <w:r w:rsidRPr="003D322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85B" w14:textId="394054F8" w:rsidR="00431A6C" w:rsidRPr="003D322F" w:rsidRDefault="00431A6C" w:rsidP="00274CC3">
            <w:pPr>
              <w:jc w:val="center"/>
              <w:rPr>
                <w:sz w:val="26"/>
                <w:szCs w:val="26"/>
                <w:lang w:eastAsia="en-US"/>
              </w:rPr>
            </w:pPr>
            <w:r w:rsidRPr="003D322F">
              <w:rPr>
                <w:b/>
                <w:bCs/>
                <w:sz w:val="26"/>
                <w:szCs w:val="26"/>
                <w:lang w:eastAsia="en-US"/>
              </w:rPr>
              <w:t>16 4</w:t>
            </w:r>
            <w:r w:rsidR="00CC74CB" w:rsidRPr="003D322F">
              <w:rPr>
                <w:b/>
                <w:bCs/>
                <w:sz w:val="26"/>
                <w:szCs w:val="26"/>
                <w:lang w:eastAsia="en-US"/>
              </w:rPr>
              <w:t>20</w:t>
            </w:r>
            <w:r w:rsidRPr="003D322F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CC74CB" w:rsidRPr="003D322F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B6C8D67" w14:textId="116F3282" w:rsidR="00431A6C" w:rsidRPr="003D322F" w:rsidRDefault="00431A6C" w:rsidP="00274CC3">
            <w:pPr>
              <w:pStyle w:val="af5"/>
              <w:snapToGrid w:val="0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3D322F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CC74CB" w:rsidRPr="003D322F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Pr="003D322F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CC74CB" w:rsidRPr="003D322F">
              <w:rPr>
                <w:b/>
                <w:bCs/>
                <w:sz w:val="26"/>
                <w:szCs w:val="26"/>
                <w:lang w:eastAsia="en-US"/>
              </w:rPr>
              <w:t>3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99A29" w14:textId="77777777" w:rsidR="00431A6C" w:rsidRPr="003D322F" w:rsidRDefault="00431A6C" w:rsidP="00274CC3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3D322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 781,3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68B" w14:textId="77777777" w:rsidR="00431A6C" w:rsidRPr="003D322F" w:rsidRDefault="00431A6C" w:rsidP="00274CC3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3737F7FF" w14:textId="77777777" w:rsidR="00431A6C" w:rsidRPr="003D322F" w:rsidRDefault="00431A6C" w:rsidP="00C4314F">
      <w:pPr>
        <w:suppressAutoHyphens/>
        <w:autoSpaceDE w:val="0"/>
        <w:ind w:left="4956"/>
      </w:pPr>
    </w:p>
    <w:sectPr w:rsidR="00431A6C" w:rsidRPr="003D322F" w:rsidSect="00EC44E6">
      <w:pgSz w:w="16837" w:h="11905" w:orient="landscape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912" w14:textId="77777777" w:rsidR="00397ADE" w:rsidRDefault="00397ADE">
      <w:r>
        <w:separator/>
      </w:r>
    </w:p>
  </w:endnote>
  <w:endnote w:type="continuationSeparator" w:id="0">
    <w:p w14:paraId="34F8092B" w14:textId="77777777" w:rsidR="00397ADE" w:rsidRDefault="0039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BB19" w14:textId="77777777" w:rsidR="00397ADE" w:rsidRDefault="00397ADE">
      <w:r>
        <w:separator/>
      </w:r>
    </w:p>
  </w:footnote>
  <w:footnote w:type="continuationSeparator" w:id="0">
    <w:p w14:paraId="5F5980DF" w14:textId="77777777" w:rsidR="00397ADE" w:rsidRDefault="0039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080" w14:textId="77777777" w:rsidR="00FC314A" w:rsidRDefault="00FC314A" w:rsidP="00CF24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81588" w14:textId="77777777" w:rsidR="00FC314A" w:rsidRDefault="00FC3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A1A0" w14:textId="77777777" w:rsidR="00FC314A" w:rsidRDefault="00FC314A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51C" w14:textId="77777777" w:rsidR="00FC314A" w:rsidRDefault="00FC314A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B779808" w14:textId="77777777" w:rsidR="00FC314A" w:rsidRDefault="00FC31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9D7" w14:textId="77777777" w:rsidR="00FC314A" w:rsidRDefault="00FC314A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019AE"/>
    <w:rsid w:val="0000555C"/>
    <w:rsid w:val="00006B15"/>
    <w:rsid w:val="0001244C"/>
    <w:rsid w:val="000172F7"/>
    <w:rsid w:val="00020427"/>
    <w:rsid w:val="00023A96"/>
    <w:rsid w:val="00035242"/>
    <w:rsid w:val="00037AA6"/>
    <w:rsid w:val="00047688"/>
    <w:rsid w:val="00065001"/>
    <w:rsid w:val="00066E85"/>
    <w:rsid w:val="000762F2"/>
    <w:rsid w:val="0008148F"/>
    <w:rsid w:val="00081613"/>
    <w:rsid w:val="000850E7"/>
    <w:rsid w:val="0008602F"/>
    <w:rsid w:val="000870E7"/>
    <w:rsid w:val="000A679A"/>
    <w:rsid w:val="000A7FA7"/>
    <w:rsid w:val="000B04D7"/>
    <w:rsid w:val="000B5719"/>
    <w:rsid w:val="000B66BC"/>
    <w:rsid w:val="000C1943"/>
    <w:rsid w:val="000D0EBA"/>
    <w:rsid w:val="000D28F5"/>
    <w:rsid w:val="000D2D42"/>
    <w:rsid w:val="000D5C65"/>
    <w:rsid w:val="000D668F"/>
    <w:rsid w:val="000E00EB"/>
    <w:rsid w:val="000E251D"/>
    <w:rsid w:val="000E6A5E"/>
    <w:rsid w:val="000F0194"/>
    <w:rsid w:val="000F1CA4"/>
    <w:rsid w:val="00100E8A"/>
    <w:rsid w:val="001049C6"/>
    <w:rsid w:val="00111BAF"/>
    <w:rsid w:val="0011644A"/>
    <w:rsid w:val="00116684"/>
    <w:rsid w:val="00116F5B"/>
    <w:rsid w:val="0011775C"/>
    <w:rsid w:val="00120B6F"/>
    <w:rsid w:val="00120EAF"/>
    <w:rsid w:val="00124133"/>
    <w:rsid w:val="001312C5"/>
    <w:rsid w:val="00131FB7"/>
    <w:rsid w:val="00133464"/>
    <w:rsid w:val="0013722A"/>
    <w:rsid w:val="001453E2"/>
    <w:rsid w:val="0015197F"/>
    <w:rsid w:val="00151A89"/>
    <w:rsid w:val="00151C0D"/>
    <w:rsid w:val="0015232C"/>
    <w:rsid w:val="00161059"/>
    <w:rsid w:val="001630E1"/>
    <w:rsid w:val="00181826"/>
    <w:rsid w:val="00181913"/>
    <w:rsid w:val="0018688A"/>
    <w:rsid w:val="0018745B"/>
    <w:rsid w:val="00193C14"/>
    <w:rsid w:val="001A008D"/>
    <w:rsid w:val="001A2385"/>
    <w:rsid w:val="001A3858"/>
    <w:rsid w:val="001B18FC"/>
    <w:rsid w:val="001B57F0"/>
    <w:rsid w:val="001C39D7"/>
    <w:rsid w:val="001C6691"/>
    <w:rsid w:val="001D3B9F"/>
    <w:rsid w:val="001D524A"/>
    <w:rsid w:val="001D5542"/>
    <w:rsid w:val="001E0B03"/>
    <w:rsid w:val="001E14E0"/>
    <w:rsid w:val="001E415E"/>
    <w:rsid w:val="001E6704"/>
    <w:rsid w:val="001E79E0"/>
    <w:rsid w:val="001F0570"/>
    <w:rsid w:val="001F0863"/>
    <w:rsid w:val="001F23B7"/>
    <w:rsid w:val="001F297B"/>
    <w:rsid w:val="001F4558"/>
    <w:rsid w:val="001F59C9"/>
    <w:rsid w:val="00201F40"/>
    <w:rsid w:val="002042F9"/>
    <w:rsid w:val="0020487B"/>
    <w:rsid w:val="00206FD3"/>
    <w:rsid w:val="00211B41"/>
    <w:rsid w:val="00211E90"/>
    <w:rsid w:val="0021224B"/>
    <w:rsid w:val="00216801"/>
    <w:rsid w:val="002208F0"/>
    <w:rsid w:val="002341D9"/>
    <w:rsid w:val="00235B8B"/>
    <w:rsid w:val="002375B2"/>
    <w:rsid w:val="00241BCE"/>
    <w:rsid w:val="002427E0"/>
    <w:rsid w:val="00247246"/>
    <w:rsid w:val="002553B3"/>
    <w:rsid w:val="00263557"/>
    <w:rsid w:val="002670C0"/>
    <w:rsid w:val="002732BB"/>
    <w:rsid w:val="0027430F"/>
    <w:rsid w:val="002816C4"/>
    <w:rsid w:val="00282D58"/>
    <w:rsid w:val="00285100"/>
    <w:rsid w:val="00291F6F"/>
    <w:rsid w:val="00293D28"/>
    <w:rsid w:val="002943EE"/>
    <w:rsid w:val="00294B33"/>
    <w:rsid w:val="002970B5"/>
    <w:rsid w:val="002A1379"/>
    <w:rsid w:val="002B0370"/>
    <w:rsid w:val="002B0444"/>
    <w:rsid w:val="002B1D85"/>
    <w:rsid w:val="002D233F"/>
    <w:rsid w:val="002D5116"/>
    <w:rsid w:val="002D684B"/>
    <w:rsid w:val="002E6BF8"/>
    <w:rsid w:val="002F2685"/>
    <w:rsid w:val="002F700E"/>
    <w:rsid w:val="003008E7"/>
    <w:rsid w:val="0030233D"/>
    <w:rsid w:val="0031005B"/>
    <w:rsid w:val="003115CA"/>
    <w:rsid w:val="0031253E"/>
    <w:rsid w:val="0031269F"/>
    <w:rsid w:val="00321547"/>
    <w:rsid w:val="00323722"/>
    <w:rsid w:val="00327255"/>
    <w:rsid w:val="00334F56"/>
    <w:rsid w:val="003379D4"/>
    <w:rsid w:val="00337FDF"/>
    <w:rsid w:val="003418BD"/>
    <w:rsid w:val="00346872"/>
    <w:rsid w:val="00350C98"/>
    <w:rsid w:val="003531EE"/>
    <w:rsid w:val="00355066"/>
    <w:rsid w:val="00355ADA"/>
    <w:rsid w:val="00355FAA"/>
    <w:rsid w:val="00357462"/>
    <w:rsid w:val="003653FB"/>
    <w:rsid w:val="00365B40"/>
    <w:rsid w:val="00371DF7"/>
    <w:rsid w:val="00381650"/>
    <w:rsid w:val="00383226"/>
    <w:rsid w:val="00384F16"/>
    <w:rsid w:val="00387831"/>
    <w:rsid w:val="00392D59"/>
    <w:rsid w:val="003938CE"/>
    <w:rsid w:val="003953ED"/>
    <w:rsid w:val="003974DA"/>
    <w:rsid w:val="00397ADE"/>
    <w:rsid w:val="003A1D1D"/>
    <w:rsid w:val="003A2577"/>
    <w:rsid w:val="003A2AB9"/>
    <w:rsid w:val="003A5FBD"/>
    <w:rsid w:val="003B11E3"/>
    <w:rsid w:val="003B4CEB"/>
    <w:rsid w:val="003B54B1"/>
    <w:rsid w:val="003D1BEE"/>
    <w:rsid w:val="003D322F"/>
    <w:rsid w:val="003D419F"/>
    <w:rsid w:val="003D62BF"/>
    <w:rsid w:val="003D66B0"/>
    <w:rsid w:val="003E021F"/>
    <w:rsid w:val="003E09C6"/>
    <w:rsid w:val="003E0B40"/>
    <w:rsid w:val="003E107F"/>
    <w:rsid w:val="003E541A"/>
    <w:rsid w:val="003F0596"/>
    <w:rsid w:val="003F1E0B"/>
    <w:rsid w:val="003F4B70"/>
    <w:rsid w:val="004052EA"/>
    <w:rsid w:val="00406D96"/>
    <w:rsid w:val="0041007B"/>
    <w:rsid w:val="00410587"/>
    <w:rsid w:val="00415628"/>
    <w:rsid w:val="00416465"/>
    <w:rsid w:val="00422CAA"/>
    <w:rsid w:val="00427101"/>
    <w:rsid w:val="00430B4D"/>
    <w:rsid w:val="00430C3A"/>
    <w:rsid w:val="00431A6C"/>
    <w:rsid w:val="00431C24"/>
    <w:rsid w:val="00431E93"/>
    <w:rsid w:val="00436792"/>
    <w:rsid w:val="00436F0F"/>
    <w:rsid w:val="00442426"/>
    <w:rsid w:val="00443779"/>
    <w:rsid w:val="00445F14"/>
    <w:rsid w:val="00446609"/>
    <w:rsid w:val="00446653"/>
    <w:rsid w:val="0045301E"/>
    <w:rsid w:val="00453A97"/>
    <w:rsid w:val="004626EE"/>
    <w:rsid w:val="0046605C"/>
    <w:rsid w:val="004733E0"/>
    <w:rsid w:val="00474841"/>
    <w:rsid w:val="00481719"/>
    <w:rsid w:val="0048521E"/>
    <w:rsid w:val="00485344"/>
    <w:rsid w:val="00487197"/>
    <w:rsid w:val="004920F6"/>
    <w:rsid w:val="004A50D8"/>
    <w:rsid w:val="004B035D"/>
    <w:rsid w:val="004B3045"/>
    <w:rsid w:val="004B35F6"/>
    <w:rsid w:val="004B413A"/>
    <w:rsid w:val="004B46B4"/>
    <w:rsid w:val="004C2134"/>
    <w:rsid w:val="004C219E"/>
    <w:rsid w:val="004C27AE"/>
    <w:rsid w:val="004C2993"/>
    <w:rsid w:val="004C384D"/>
    <w:rsid w:val="004C45D5"/>
    <w:rsid w:val="004C5F53"/>
    <w:rsid w:val="004D2EF3"/>
    <w:rsid w:val="004D5313"/>
    <w:rsid w:val="004D542A"/>
    <w:rsid w:val="004D661A"/>
    <w:rsid w:val="004E13E0"/>
    <w:rsid w:val="004E692D"/>
    <w:rsid w:val="004F28C7"/>
    <w:rsid w:val="004F6383"/>
    <w:rsid w:val="00500711"/>
    <w:rsid w:val="00504E11"/>
    <w:rsid w:val="00505296"/>
    <w:rsid w:val="00510953"/>
    <w:rsid w:val="0051424D"/>
    <w:rsid w:val="00514C59"/>
    <w:rsid w:val="0051795E"/>
    <w:rsid w:val="0052165E"/>
    <w:rsid w:val="00524731"/>
    <w:rsid w:val="0052686E"/>
    <w:rsid w:val="00526C95"/>
    <w:rsid w:val="00530842"/>
    <w:rsid w:val="00532CB7"/>
    <w:rsid w:val="00534E01"/>
    <w:rsid w:val="00546AAF"/>
    <w:rsid w:val="00547FF2"/>
    <w:rsid w:val="00552B49"/>
    <w:rsid w:val="00554D59"/>
    <w:rsid w:val="00557C65"/>
    <w:rsid w:val="0056080F"/>
    <w:rsid w:val="0056224B"/>
    <w:rsid w:val="0056262C"/>
    <w:rsid w:val="00563A18"/>
    <w:rsid w:val="0056533E"/>
    <w:rsid w:val="00572A67"/>
    <w:rsid w:val="00572F21"/>
    <w:rsid w:val="0057680B"/>
    <w:rsid w:val="00577836"/>
    <w:rsid w:val="00587450"/>
    <w:rsid w:val="00587DFE"/>
    <w:rsid w:val="005912D4"/>
    <w:rsid w:val="0059184E"/>
    <w:rsid w:val="005A2023"/>
    <w:rsid w:val="005A4167"/>
    <w:rsid w:val="005A79CA"/>
    <w:rsid w:val="005B5CF1"/>
    <w:rsid w:val="005C2BAE"/>
    <w:rsid w:val="005C2C74"/>
    <w:rsid w:val="005D2205"/>
    <w:rsid w:val="005D4324"/>
    <w:rsid w:val="005D4CA0"/>
    <w:rsid w:val="005F299C"/>
    <w:rsid w:val="0060481B"/>
    <w:rsid w:val="006102DA"/>
    <w:rsid w:val="00611369"/>
    <w:rsid w:val="00611822"/>
    <w:rsid w:val="006125AB"/>
    <w:rsid w:val="00612EED"/>
    <w:rsid w:val="0061632A"/>
    <w:rsid w:val="00620B23"/>
    <w:rsid w:val="0062488B"/>
    <w:rsid w:val="00630A5F"/>
    <w:rsid w:val="00633E62"/>
    <w:rsid w:val="00636B28"/>
    <w:rsid w:val="0064053D"/>
    <w:rsid w:val="00642A8C"/>
    <w:rsid w:val="00644124"/>
    <w:rsid w:val="0064782A"/>
    <w:rsid w:val="00650359"/>
    <w:rsid w:val="0065753D"/>
    <w:rsid w:val="00660051"/>
    <w:rsid w:val="00666D8D"/>
    <w:rsid w:val="00673DA7"/>
    <w:rsid w:val="0067611F"/>
    <w:rsid w:val="00690F4D"/>
    <w:rsid w:val="00693506"/>
    <w:rsid w:val="00694C72"/>
    <w:rsid w:val="00695A80"/>
    <w:rsid w:val="00697146"/>
    <w:rsid w:val="006A7AD1"/>
    <w:rsid w:val="006A7E23"/>
    <w:rsid w:val="006B0DD1"/>
    <w:rsid w:val="006B4188"/>
    <w:rsid w:val="006B7C36"/>
    <w:rsid w:val="006C703B"/>
    <w:rsid w:val="006E04F3"/>
    <w:rsid w:val="006E5FDF"/>
    <w:rsid w:val="006E6CC4"/>
    <w:rsid w:val="006E748D"/>
    <w:rsid w:val="00704833"/>
    <w:rsid w:val="00704B28"/>
    <w:rsid w:val="00710510"/>
    <w:rsid w:val="00710E2F"/>
    <w:rsid w:val="00710FA3"/>
    <w:rsid w:val="00714830"/>
    <w:rsid w:val="00716601"/>
    <w:rsid w:val="0071752E"/>
    <w:rsid w:val="00720DF5"/>
    <w:rsid w:val="00734187"/>
    <w:rsid w:val="00734459"/>
    <w:rsid w:val="00735F15"/>
    <w:rsid w:val="00737CCC"/>
    <w:rsid w:val="0074219B"/>
    <w:rsid w:val="00746BC0"/>
    <w:rsid w:val="00746D37"/>
    <w:rsid w:val="007508E4"/>
    <w:rsid w:val="00754247"/>
    <w:rsid w:val="0075478E"/>
    <w:rsid w:val="007647DB"/>
    <w:rsid w:val="00764CA1"/>
    <w:rsid w:val="007655CB"/>
    <w:rsid w:val="00766144"/>
    <w:rsid w:val="0077482C"/>
    <w:rsid w:val="00774FB2"/>
    <w:rsid w:val="007807A1"/>
    <w:rsid w:val="00780EAF"/>
    <w:rsid w:val="0078362D"/>
    <w:rsid w:val="0079136E"/>
    <w:rsid w:val="007918D1"/>
    <w:rsid w:val="00792D77"/>
    <w:rsid w:val="00793F49"/>
    <w:rsid w:val="00794BE4"/>
    <w:rsid w:val="00795FE1"/>
    <w:rsid w:val="00796E53"/>
    <w:rsid w:val="007A2643"/>
    <w:rsid w:val="007B0371"/>
    <w:rsid w:val="007B3832"/>
    <w:rsid w:val="007B4A1D"/>
    <w:rsid w:val="007B5327"/>
    <w:rsid w:val="007B7972"/>
    <w:rsid w:val="007C1868"/>
    <w:rsid w:val="007C1F4E"/>
    <w:rsid w:val="007D0D7E"/>
    <w:rsid w:val="007D13C7"/>
    <w:rsid w:val="007D2591"/>
    <w:rsid w:val="007D432C"/>
    <w:rsid w:val="007D6004"/>
    <w:rsid w:val="007E4A83"/>
    <w:rsid w:val="007E56F8"/>
    <w:rsid w:val="007E647A"/>
    <w:rsid w:val="007E7B0E"/>
    <w:rsid w:val="007E7BB0"/>
    <w:rsid w:val="007F0B23"/>
    <w:rsid w:val="007F7CAB"/>
    <w:rsid w:val="007F7EB4"/>
    <w:rsid w:val="0080029F"/>
    <w:rsid w:val="008032AD"/>
    <w:rsid w:val="008036A3"/>
    <w:rsid w:val="0081106C"/>
    <w:rsid w:val="00811A0D"/>
    <w:rsid w:val="00811E7C"/>
    <w:rsid w:val="008164A4"/>
    <w:rsid w:val="00817EA1"/>
    <w:rsid w:val="00820DE3"/>
    <w:rsid w:val="00824CD0"/>
    <w:rsid w:val="00826D06"/>
    <w:rsid w:val="00850D1B"/>
    <w:rsid w:val="00851097"/>
    <w:rsid w:val="00852236"/>
    <w:rsid w:val="008546F1"/>
    <w:rsid w:val="00855033"/>
    <w:rsid w:val="008572CC"/>
    <w:rsid w:val="00861670"/>
    <w:rsid w:val="0086374D"/>
    <w:rsid w:val="00867492"/>
    <w:rsid w:val="008674CD"/>
    <w:rsid w:val="00867C20"/>
    <w:rsid w:val="00871C91"/>
    <w:rsid w:val="00871D6D"/>
    <w:rsid w:val="00871F0E"/>
    <w:rsid w:val="00875DAE"/>
    <w:rsid w:val="008779B2"/>
    <w:rsid w:val="00881F16"/>
    <w:rsid w:val="00882D8A"/>
    <w:rsid w:val="00882F29"/>
    <w:rsid w:val="00885BFD"/>
    <w:rsid w:val="00886977"/>
    <w:rsid w:val="008A149E"/>
    <w:rsid w:val="008A44DB"/>
    <w:rsid w:val="008A4690"/>
    <w:rsid w:val="008B3886"/>
    <w:rsid w:val="008B41A2"/>
    <w:rsid w:val="008B79F8"/>
    <w:rsid w:val="008C0B29"/>
    <w:rsid w:val="008C2D7D"/>
    <w:rsid w:val="008D1E8A"/>
    <w:rsid w:val="008D4FC7"/>
    <w:rsid w:val="008D6B41"/>
    <w:rsid w:val="008D729E"/>
    <w:rsid w:val="008D7FB5"/>
    <w:rsid w:val="008E6AA1"/>
    <w:rsid w:val="008E7C86"/>
    <w:rsid w:val="008F01CF"/>
    <w:rsid w:val="008F2535"/>
    <w:rsid w:val="008F5793"/>
    <w:rsid w:val="008F661B"/>
    <w:rsid w:val="008F6859"/>
    <w:rsid w:val="009018E4"/>
    <w:rsid w:val="00901EBD"/>
    <w:rsid w:val="00905112"/>
    <w:rsid w:val="00905131"/>
    <w:rsid w:val="009140B3"/>
    <w:rsid w:val="00914117"/>
    <w:rsid w:val="00915D25"/>
    <w:rsid w:val="00921514"/>
    <w:rsid w:val="009238FA"/>
    <w:rsid w:val="00924031"/>
    <w:rsid w:val="00925050"/>
    <w:rsid w:val="009322F6"/>
    <w:rsid w:val="009347E4"/>
    <w:rsid w:val="00934EC3"/>
    <w:rsid w:val="0093742A"/>
    <w:rsid w:val="00941D3A"/>
    <w:rsid w:val="00946514"/>
    <w:rsid w:val="009529D8"/>
    <w:rsid w:val="009575D6"/>
    <w:rsid w:val="00960022"/>
    <w:rsid w:val="00961708"/>
    <w:rsid w:val="0096549B"/>
    <w:rsid w:val="009717BE"/>
    <w:rsid w:val="00973DA7"/>
    <w:rsid w:val="00981320"/>
    <w:rsid w:val="00981C01"/>
    <w:rsid w:val="009820E9"/>
    <w:rsid w:val="00983E43"/>
    <w:rsid w:val="0099187F"/>
    <w:rsid w:val="009931EE"/>
    <w:rsid w:val="009941CC"/>
    <w:rsid w:val="009A0B44"/>
    <w:rsid w:val="009A2EE6"/>
    <w:rsid w:val="009A32F4"/>
    <w:rsid w:val="009A4A76"/>
    <w:rsid w:val="009B1439"/>
    <w:rsid w:val="009B14D0"/>
    <w:rsid w:val="009B1EA0"/>
    <w:rsid w:val="009B36CC"/>
    <w:rsid w:val="009B66BA"/>
    <w:rsid w:val="009B6A32"/>
    <w:rsid w:val="009C4039"/>
    <w:rsid w:val="009C48EF"/>
    <w:rsid w:val="009C6A98"/>
    <w:rsid w:val="009D15BA"/>
    <w:rsid w:val="009D405C"/>
    <w:rsid w:val="009D4B7A"/>
    <w:rsid w:val="009D55B5"/>
    <w:rsid w:val="009D5A78"/>
    <w:rsid w:val="009D6734"/>
    <w:rsid w:val="009D6931"/>
    <w:rsid w:val="009E0BE5"/>
    <w:rsid w:val="009E2CF4"/>
    <w:rsid w:val="009E4130"/>
    <w:rsid w:val="009E4E76"/>
    <w:rsid w:val="009F1266"/>
    <w:rsid w:val="009F7055"/>
    <w:rsid w:val="009F7442"/>
    <w:rsid w:val="00A0276E"/>
    <w:rsid w:val="00A0348E"/>
    <w:rsid w:val="00A06926"/>
    <w:rsid w:val="00A10EF7"/>
    <w:rsid w:val="00A11E4F"/>
    <w:rsid w:val="00A14F36"/>
    <w:rsid w:val="00A15C07"/>
    <w:rsid w:val="00A21544"/>
    <w:rsid w:val="00A272B0"/>
    <w:rsid w:val="00A335E7"/>
    <w:rsid w:val="00A34098"/>
    <w:rsid w:val="00A362A4"/>
    <w:rsid w:val="00A40E40"/>
    <w:rsid w:val="00A46EB1"/>
    <w:rsid w:val="00A47C74"/>
    <w:rsid w:val="00A512C2"/>
    <w:rsid w:val="00A524E8"/>
    <w:rsid w:val="00A52D2A"/>
    <w:rsid w:val="00A54D38"/>
    <w:rsid w:val="00A71680"/>
    <w:rsid w:val="00A72D96"/>
    <w:rsid w:val="00A779CD"/>
    <w:rsid w:val="00A803CD"/>
    <w:rsid w:val="00A812DE"/>
    <w:rsid w:val="00A906BF"/>
    <w:rsid w:val="00A92B59"/>
    <w:rsid w:val="00A95B71"/>
    <w:rsid w:val="00AA52DB"/>
    <w:rsid w:val="00AB65A2"/>
    <w:rsid w:val="00AC38C5"/>
    <w:rsid w:val="00AC59AE"/>
    <w:rsid w:val="00AD1BA2"/>
    <w:rsid w:val="00AD67DB"/>
    <w:rsid w:val="00AE0D20"/>
    <w:rsid w:val="00AE1C39"/>
    <w:rsid w:val="00AE5085"/>
    <w:rsid w:val="00AE58D9"/>
    <w:rsid w:val="00AE5EA0"/>
    <w:rsid w:val="00AF28FC"/>
    <w:rsid w:val="00B033C2"/>
    <w:rsid w:val="00B03CE4"/>
    <w:rsid w:val="00B10DAF"/>
    <w:rsid w:val="00B13B7F"/>
    <w:rsid w:val="00B14E23"/>
    <w:rsid w:val="00B166A4"/>
    <w:rsid w:val="00B16A62"/>
    <w:rsid w:val="00B2495D"/>
    <w:rsid w:val="00B30061"/>
    <w:rsid w:val="00B355DA"/>
    <w:rsid w:val="00B35B59"/>
    <w:rsid w:val="00B375E0"/>
    <w:rsid w:val="00B40128"/>
    <w:rsid w:val="00B426B3"/>
    <w:rsid w:val="00B52286"/>
    <w:rsid w:val="00B53171"/>
    <w:rsid w:val="00B531D2"/>
    <w:rsid w:val="00B61606"/>
    <w:rsid w:val="00B6263C"/>
    <w:rsid w:val="00B62C39"/>
    <w:rsid w:val="00B71D6C"/>
    <w:rsid w:val="00B71E74"/>
    <w:rsid w:val="00B742D5"/>
    <w:rsid w:val="00B77840"/>
    <w:rsid w:val="00B77EFB"/>
    <w:rsid w:val="00B81197"/>
    <w:rsid w:val="00B8120F"/>
    <w:rsid w:val="00B825B3"/>
    <w:rsid w:val="00B83FFA"/>
    <w:rsid w:val="00B94E04"/>
    <w:rsid w:val="00B950A1"/>
    <w:rsid w:val="00B95F81"/>
    <w:rsid w:val="00BA0023"/>
    <w:rsid w:val="00BA16E5"/>
    <w:rsid w:val="00BA5183"/>
    <w:rsid w:val="00BA5E89"/>
    <w:rsid w:val="00BB1FB1"/>
    <w:rsid w:val="00BB44CC"/>
    <w:rsid w:val="00BC09F1"/>
    <w:rsid w:val="00BC0D0C"/>
    <w:rsid w:val="00BC29CA"/>
    <w:rsid w:val="00BC568D"/>
    <w:rsid w:val="00BC59CD"/>
    <w:rsid w:val="00BC682E"/>
    <w:rsid w:val="00BC7C7A"/>
    <w:rsid w:val="00BD13B3"/>
    <w:rsid w:val="00BD2345"/>
    <w:rsid w:val="00BD24AF"/>
    <w:rsid w:val="00BE1966"/>
    <w:rsid w:val="00BE1A1C"/>
    <w:rsid w:val="00BE2537"/>
    <w:rsid w:val="00BE4BC5"/>
    <w:rsid w:val="00BE54FD"/>
    <w:rsid w:val="00BE5552"/>
    <w:rsid w:val="00BE774C"/>
    <w:rsid w:val="00BF3EB9"/>
    <w:rsid w:val="00C03319"/>
    <w:rsid w:val="00C03D5B"/>
    <w:rsid w:val="00C04A15"/>
    <w:rsid w:val="00C06052"/>
    <w:rsid w:val="00C1285E"/>
    <w:rsid w:val="00C15B82"/>
    <w:rsid w:val="00C225F1"/>
    <w:rsid w:val="00C23D32"/>
    <w:rsid w:val="00C30A76"/>
    <w:rsid w:val="00C30D8A"/>
    <w:rsid w:val="00C345A8"/>
    <w:rsid w:val="00C36063"/>
    <w:rsid w:val="00C372CC"/>
    <w:rsid w:val="00C42E8C"/>
    <w:rsid w:val="00C4314F"/>
    <w:rsid w:val="00C46B76"/>
    <w:rsid w:val="00C564D2"/>
    <w:rsid w:val="00C61259"/>
    <w:rsid w:val="00C63583"/>
    <w:rsid w:val="00C64CE7"/>
    <w:rsid w:val="00C67812"/>
    <w:rsid w:val="00C74072"/>
    <w:rsid w:val="00C769EF"/>
    <w:rsid w:val="00C773FC"/>
    <w:rsid w:val="00C871A0"/>
    <w:rsid w:val="00C87CC2"/>
    <w:rsid w:val="00C90C14"/>
    <w:rsid w:val="00C92FF2"/>
    <w:rsid w:val="00C96025"/>
    <w:rsid w:val="00C96EEF"/>
    <w:rsid w:val="00C978AE"/>
    <w:rsid w:val="00CB0957"/>
    <w:rsid w:val="00CB7A4A"/>
    <w:rsid w:val="00CC0981"/>
    <w:rsid w:val="00CC6A45"/>
    <w:rsid w:val="00CC74CB"/>
    <w:rsid w:val="00CD738A"/>
    <w:rsid w:val="00CE7602"/>
    <w:rsid w:val="00CE7A12"/>
    <w:rsid w:val="00CF0E5D"/>
    <w:rsid w:val="00CF2417"/>
    <w:rsid w:val="00CF2FA5"/>
    <w:rsid w:val="00CF582B"/>
    <w:rsid w:val="00CF67A1"/>
    <w:rsid w:val="00CF7688"/>
    <w:rsid w:val="00D0183F"/>
    <w:rsid w:val="00D10C2B"/>
    <w:rsid w:val="00D117F5"/>
    <w:rsid w:val="00D11EBA"/>
    <w:rsid w:val="00D14CDE"/>
    <w:rsid w:val="00D2571B"/>
    <w:rsid w:val="00D31E99"/>
    <w:rsid w:val="00D33FEF"/>
    <w:rsid w:val="00D3709A"/>
    <w:rsid w:val="00D428C8"/>
    <w:rsid w:val="00D42ACF"/>
    <w:rsid w:val="00D4564D"/>
    <w:rsid w:val="00D51E84"/>
    <w:rsid w:val="00D55ABE"/>
    <w:rsid w:val="00D57AC6"/>
    <w:rsid w:val="00D62AA2"/>
    <w:rsid w:val="00D66372"/>
    <w:rsid w:val="00D729C1"/>
    <w:rsid w:val="00D742EF"/>
    <w:rsid w:val="00D743A3"/>
    <w:rsid w:val="00D77185"/>
    <w:rsid w:val="00D8015D"/>
    <w:rsid w:val="00D8176B"/>
    <w:rsid w:val="00D81F5C"/>
    <w:rsid w:val="00D824C5"/>
    <w:rsid w:val="00D84C9D"/>
    <w:rsid w:val="00D90BCA"/>
    <w:rsid w:val="00D90F82"/>
    <w:rsid w:val="00D91325"/>
    <w:rsid w:val="00D917AF"/>
    <w:rsid w:val="00D96824"/>
    <w:rsid w:val="00D96D26"/>
    <w:rsid w:val="00DA18B2"/>
    <w:rsid w:val="00DA3CC8"/>
    <w:rsid w:val="00DA51D2"/>
    <w:rsid w:val="00DB07D3"/>
    <w:rsid w:val="00DB12F4"/>
    <w:rsid w:val="00DC14B2"/>
    <w:rsid w:val="00DC3629"/>
    <w:rsid w:val="00DC39F1"/>
    <w:rsid w:val="00DC68CB"/>
    <w:rsid w:val="00DC7EE3"/>
    <w:rsid w:val="00DD49F8"/>
    <w:rsid w:val="00DE1185"/>
    <w:rsid w:val="00DE2DF7"/>
    <w:rsid w:val="00DE32DD"/>
    <w:rsid w:val="00DF0E5B"/>
    <w:rsid w:val="00DF3131"/>
    <w:rsid w:val="00DF39E2"/>
    <w:rsid w:val="00DF66D8"/>
    <w:rsid w:val="00DF6AB4"/>
    <w:rsid w:val="00E02D63"/>
    <w:rsid w:val="00E04602"/>
    <w:rsid w:val="00E119D4"/>
    <w:rsid w:val="00E12B6F"/>
    <w:rsid w:val="00E17B6F"/>
    <w:rsid w:val="00E203F6"/>
    <w:rsid w:val="00E207F0"/>
    <w:rsid w:val="00E2121A"/>
    <w:rsid w:val="00E21B15"/>
    <w:rsid w:val="00E23206"/>
    <w:rsid w:val="00E312FC"/>
    <w:rsid w:val="00E326C3"/>
    <w:rsid w:val="00E358D1"/>
    <w:rsid w:val="00E41911"/>
    <w:rsid w:val="00E435D7"/>
    <w:rsid w:val="00E442B2"/>
    <w:rsid w:val="00E46A24"/>
    <w:rsid w:val="00E47219"/>
    <w:rsid w:val="00E56924"/>
    <w:rsid w:val="00E60BE2"/>
    <w:rsid w:val="00E60D78"/>
    <w:rsid w:val="00E63161"/>
    <w:rsid w:val="00E66771"/>
    <w:rsid w:val="00E67349"/>
    <w:rsid w:val="00E6789E"/>
    <w:rsid w:val="00E704D8"/>
    <w:rsid w:val="00E71535"/>
    <w:rsid w:val="00E75522"/>
    <w:rsid w:val="00E835B5"/>
    <w:rsid w:val="00E90303"/>
    <w:rsid w:val="00E97899"/>
    <w:rsid w:val="00E97B70"/>
    <w:rsid w:val="00EA4D8D"/>
    <w:rsid w:val="00EA6163"/>
    <w:rsid w:val="00EA6A7F"/>
    <w:rsid w:val="00EA706C"/>
    <w:rsid w:val="00EB20AB"/>
    <w:rsid w:val="00EB326F"/>
    <w:rsid w:val="00EC03B8"/>
    <w:rsid w:val="00EC1506"/>
    <w:rsid w:val="00EC36F5"/>
    <w:rsid w:val="00EC44E6"/>
    <w:rsid w:val="00EC5371"/>
    <w:rsid w:val="00ED25DA"/>
    <w:rsid w:val="00ED28AC"/>
    <w:rsid w:val="00ED2F8C"/>
    <w:rsid w:val="00ED33A5"/>
    <w:rsid w:val="00ED415C"/>
    <w:rsid w:val="00ED5399"/>
    <w:rsid w:val="00ED6D41"/>
    <w:rsid w:val="00EE1BBC"/>
    <w:rsid w:val="00EE1F99"/>
    <w:rsid w:val="00EE2744"/>
    <w:rsid w:val="00EE5B5E"/>
    <w:rsid w:val="00EE5B75"/>
    <w:rsid w:val="00EE6122"/>
    <w:rsid w:val="00EE6E78"/>
    <w:rsid w:val="00EF1A77"/>
    <w:rsid w:val="00EF2CA3"/>
    <w:rsid w:val="00EF5B4E"/>
    <w:rsid w:val="00F01E73"/>
    <w:rsid w:val="00F05D7C"/>
    <w:rsid w:val="00F10E7B"/>
    <w:rsid w:val="00F1419A"/>
    <w:rsid w:val="00F17A6D"/>
    <w:rsid w:val="00F21B4D"/>
    <w:rsid w:val="00F3396C"/>
    <w:rsid w:val="00F35F0A"/>
    <w:rsid w:val="00F36073"/>
    <w:rsid w:val="00F40594"/>
    <w:rsid w:val="00F433EF"/>
    <w:rsid w:val="00F455D1"/>
    <w:rsid w:val="00F502D3"/>
    <w:rsid w:val="00F50358"/>
    <w:rsid w:val="00F53410"/>
    <w:rsid w:val="00F56151"/>
    <w:rsid w:val="00F562B7"/>
    <w:rsid w:val="00F7046A"/>
    <w:rsid w:val="00F7088B"/>
    <w:rsid w:val="00F721A9"/>
    <w:rsid w:val="00F7221E"/>
    <w:rsid w:val="00F72B25"/>
    <w:rsid w:val="00F76B60"/>
    <w:rsid w:val="00F842F0"/>
    <w:rsid w:val="00F87AEA"/>
    <w:rsid w:val="00F91008"/>
    <w:rsid w:val="00F92BFB"/>
    <w:rsid w:val="00FA2952"/>
    <w:rsid w:val="00FA5822"/>
    <w:rsid w:val="00FA6247"/>
    <w:rsid w:val="00FA67DD"/>
    <w:rsid w:val="00FB0BB4"/>
    <w:rsid w:val="00FB0DEC"/>
    <w:rsid w:val="00FB10B9"/>
    <w:rsid w:val="00FB1EDB"/>
    <w:rsid w:val="00FB6873"/>
    <w:rsid w:val="00FB7E53"/>
    <w:rsid w:val="00FC314A"/>
    <w:rsid w:val="00FC5CC8"/>
    <w:rsid w:val="00FD3534"/>
    <w:rsid w:val="00FE6323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8291"/>
  <w15:docId w15:val="{D4F023E3-B5F6-4605-AAC5-48E9887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0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375E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9E0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7E4A83"/>
  </w:style>
  <w:style w:type="paragraph" w:customStyle="1" w:styleId="aff1">
    <w:name w:val="拎珙恹_"/>
    <w:uiPriority w:val="99"/>
    <w:rsid w:val="008C0B2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33">
    <w:name w:val="Сетка таблицы3"/>
    <w:basedOn w:val="a1"/>
    <w:next w:val="a3"/>
    <w:rsid w:val="0043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C19A-3E83-4917-AA33-6B5BF0E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9</cp:revision>
  <cp:lastPrinted>2025-03-17T08:28:00Z</cp:lastPrinted>
  <dcterms:created xsi:type="dcterms:W3CDTF">2025-03-17T10:54:00Z</dcterms:created>
  <dcterms:modified xsi:type="dcterms:W3CDTF">2025-03-24T17:56:00Z</dcterms:modified>
</cp:coreProperties>
</file>